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023" w:rsidRPr="00E96CD0" w:rsidRDefault="001F0023" w:rsidP="0026382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6CD0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 1 к извещению</w:t>
      </w:r>
    </w:p>
    <w:p w:rsidR="001F0023" w:rsidRPr="00E96CD0" w:rsidRDefault="001F0023" w:rsidP="0026382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6CD0">
        <w:rPr>
          <w:rFonts w:ascii="Times New Roman" w:eastAsia="Times New Roman" w:hAnsi="Times New Roman" w:cs="Times New Roman"/>
          <w:b/>
          <w:bCs/>
          <w:sz w:val="24"/>
          <w:szCs w:val="24"/>
        </w:rPr>
        <w:t>об осуществлении закупки</w:t>
      </w:r>
    </w:p>
    <w:p w:rsidR="00412623" w:rsidRPr="00E96CD0" w:rsidRDefault="00412623" w:rsidP="0026382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7DCC" w:rsidRPr="00E96CD0" w:rsidRDefault="00FC7DCC" w:rsidP="0026382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6CD0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объекта закупки (Техническое задание)</w:t>
      </w:r>
      <w:r w:rsidR="009024B8" w:rsidRPr="00E96CD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A18EC" w:rsidRPr="00E96CD0" w:rsidRDefault="004A18EC" w:rsidP="00263828">
      <w:pPr>
        <w:tabs>
          <w:tab w:val="left" w:pos="243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CD0">
        <w:rPr>
          <w:rFonts w:ascii="Times New Roman" w:hAnsi="Times New Roman" w:cs="Times New Roman"/>
          <w:b/>
          <w:sz w:val="24"/>
          <w:szCs w:val="24"/>
        </w:rPr>
        <w:t xml:space="preserve">Поставка </w:t>
      </w:r>
      <w:r w:rsidR="009024B8" w:rsidRPr="00E96CD0">
        <w:rPr>
          <w:rFonts w:ascii="Times New Roman" w:hAnsi="Times New Roman" w:cs="Times New Roman"/>
          <w:b/>
          <w:sz w:val="24"/>
          <w:szCs w:val="24"/>
        </w:rPr>
        <w:t>получателям специальных сре</w:t>
      </w:r>
      <w:proofErr w:type="gramStart"/>
      <w:r w:rsidR="009024B8" w:rsidRPr="00E96CD0">
        <w:rPr>
          <w:rFonts w:ascii="Times New Roman" w:hAnsi="Times New Roman" w:cs="Times New Roman"/>
          <w:b/>
          <w:sz w:val="24"/>
          <w:szCs w:val="24"/>
        </w:rPr>
        <w:t>дств пр</w:t>
      </w:r>
      <w:proofErr w:type="gramEnd"/>
      <w:r w:rsidR="009024B8" w:rsidRPr="00E96CD0">
        <w:rPr>
          <w:rFonts w:ascii="Times New Roman" w:hAnsi="Times New Roman" w:cs="Times New Roman"/>
          <w:b/>
          <w:sz w:val="24"/>
          <w:szCs w:val="24"/>
        </w:rPr>
        <w:t>и нарушениях функций выделения</w:t>
      </w:r>
    </w:p>
    <w:p w:rsidR="0075208B" w:rsidRPr="00E96CD0" w:rsidRDefault="0075208B" w:rsidP="00263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04F" w:rsidRPr="00E96CD0" w:rsidRDefault="00C6304F" w:rsidP="00263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CD0">
        <w:rPr>
          <w:rFonts w:ascii="Times New Roman" w:hAnsi="Times New Roman" w:cs="Times New Roman"/>
          <w:b/>
          <w:sz w:val="24"/>
          <w:szCs w:val="24"/>
        </w:rPr>
        <w:t>Наименование и описание объекта закупки:</w:t>
      </w:r>
    </w:p>
    <w:p w:rsidR="009024B8" w:rsidRPr="00E96CD0" w:rsidRDefault="0014511D" w:rsidP="002638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D0">
        <w:rPr>
          <w:rFonts w:ascii="Times New Roman" w:hAnsi="Times New Roman" w:cs="Times New Roman"/>
          <w:sz w:val="24"/>
          <w:szCs w:val="24"/>
        </w:rPr>
        <w:t xml:space="preserve">Поставка получателям </w:t>
      </w:r>
      <w:r w:rsidR="009024B8" w:rsidRPr="00E96CD0">
        <w:rPr>
          <w:rFonts w:ascii="Times New Roman" w:hAnsi="Times New Roman" w:cs="Times New Roman"/>
          <w:sz w:val="24"/>
          <w:szCs w:val="24"/>
        </w:rPr>
        <w:t>специальных сре</w:t>
      </w:r>
      <w:proofErr w:type="gramStart"/>
      <w:r w:rsidR="009024B8" w:rsidRPr="00E96CD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9024B8" w:rsidRPr="00E96CD0">
        <w:rPr>
          <w:rFonts w:ascii="Times New Roman" w:hAnsi="Times New Roman" w:cs="Times New Roman"/>
          <w:sz w:val="24"/>
          <w:szCs w:val="24"/>
        </w:rPr>
        <w:t>и нарушениях функций выделения (далее – ТСР</w:t>
      </w:r>
      <w:r w:rsidR="001745D4" w:rsidRPr="00E96CD0">
        <w:rPr>
          <w:rFonts w:ascii="Times New Roman" w:hAnsi="Times New Roman" w:cs="Times New Roman"/>
          <w:sz w:val="24"/>
          <w:szCs w:val="24"/>
        </w:rPr>
        <w:t>, товар</w:t>
      </w:r>
      <w:r w:rsidR="009024B8" w:rsidRPr="00E96CD0">
        <w:rPr>
          <w:rFonts w:ascii="Times New Roman" w:hAnsi="Times New Roman" w:cs="Times New Roman"/>
          <w:sz w:val="24"/>
          <w:szCs w:val="24"/>
        </w:rPr>
        <w:t>) для лиц, страдающих нарушениями функции выделе</w:t>
      </w:r>
      <w:r w:rsidR="004B28F1" w:rsidRPr="00E96CD0">
        <w:rPr>
          <w:rFonts w:ascii="Times New Roman" w:hAnsi="Times New Roman" w:cs="Times New Roman"/>
          <w:sz w:val="24"/>
          <w:szCs w:val="24"/>
        </w:rPr>
        <w:t>ния, по медицинским показаниям.</w:t>
      </w:r>
    </w:p>
    <w:p w:rsidR="004B28F1" w:rsidRPr="00E96CD0" w:rsidRDefault="004B28F1" w:rsidP="002638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D0">
        <w:rPr>
          <w:rFonts w:ascii="Times New Roman" w:hAnsi="Times New Roman" w:cs="Times New Roman"/>
          <w:sz w:val="24"/>
          <w:szCs w:val="24"/>
        </w:rPr>
        <w:t>Общее количе</w:t>
      </w:r>
      <w:r w:rsidR="00A06F89" w:rsidRPr="00E96CD0">
        <w:rPr>
          <w:rFonts w:ascii="Times New Roman" w:hAnsi="Times New Roman" w:cs="Times New Roman"/>
          <w:sz w:val="24"/>
          <w:szCs w:val="24"/>
        </w:rPr>
        <w:t>ство поставляемого товара: 10 720</w:t>
      </w:r>
      <w:r w:rsidRPr="00E96CD0">
        <w:rPr>
          <w:rFonts w:ascii="Times New Roman" w:hAnsi="Times New Roman" w:cs="Times New Roman"/>
          <w:sz w:val="24"/>
          <w:szCs w:val="24"/>
        </w:rPr>
        <w:t xml:space="preserve"> штук</w:t>
      </w:r>
    </w:p>
    <w:tbl>
      <w:tblPr>
        <w:tblW w:w="5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0"/>
        <w:gridCol w:w="5539"/>
        <w:gridCol w:w="1551"/>
      </w:tblGrid>
      <w:tr w:rsidR="00FD2232" w:rsidRPr="00E96CD0" w:rsidTr="00A41CC0">
        <w:trPr>
          <w:trHeight w:val="43"/>
          <w:jc w:val="center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32" w:rsidRPr="00E96CD0" w:rsidRDefault="00FD2232" w:rsidP="00CA09EB">
            <w:pPr>
              <w:spacing w:after="0" w:line="240" w:lineRule="auto"/>
              <w:ind w:left="-53"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D0">
              <w:rPr>
                <w:rFonts w:ascii="Times New Roman" w:hAnsi="Times New Roman" w:cs="Times New Roman"/>
                <w:sz w:val="24"/>
                <w:szCs w:val="24"/>
              </w:rPr>
              <w:t>Вид и наименование</w:t>
            </w:r>
          </w:p>
          <w:p w:rsidR="00FD2232" w:rsidRPr="00E96CD0" w:rsidRDefault="00FD2232" w:rsidP="00CA09EB">
            <w:pPr>
              <w:autoSpaceDE w:val="0"/>
              <w:autoSpaceDN w:val="0"/>
              <w:adjustRightInd w:val="0"/>
              <w:spacing w:line="240" w:lineRule="auto"/>
              <w:ind w:left="-53" w:right="-116" w:firstLine="5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6CD0"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32" w:rsidRPr="00E96CD0" w:rsidRDefault="00FD2232" w:rsidP="00CA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  <w:r w:rsidRPr="00E96CD0">
              <w:rPr>
                <w:rFonts w:ascii="Times New Roman" w:hAnsi="Times New Roman" w:cs="Times New Roman"/>
                <w:sz w:val="24"/>
                <w:szCs w:val="24"/>
              </w:rPr>
              <w:t>Показатели характеристи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32" w:rsidRPr="00E96CD0" w:rsidRDefault="00FD2232" w:rsidP="00CA09EB">
            <w:pPr>
              <w:autoSpaceDE w:val="0"/>
              <w:autoSpaceDN w:val="0"/>
              <w:adjustRightInd w:val="0"/>
              <w:spacing w:after="0" w:line="240" w:lineRule="auto"/>
              <w:ind w:hanging="2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6C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,</w:t>
            </w:r>
          </w:p>
          <w:p w:rsidR="00FD2232" w:rsidRPr="00E96CD0" w:rsidRDefault="00FD2232" w:rsidP="00CA09EB">
            <w:pPr>
              <w:autoSpaceDE w:val="0"/>
              <w:autoSpaceDN w:val="0"/>
              <w:adjustRightInd w:val="0"/>
              <w:spacing w:line="240" w:lineRule="auto"/>
              <w:ind w:hanging="2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6C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FD2232" w:rsidRPr="00E96CD0" w:rsidTr="00A41CC0">
        <w:trPr>
          <w:trHeight w:val="638"/>
          <w:jc w:val="center"/>
        </w:trPr>
        <w:tc>
          <w:tcPr>
            <w:tcW w:w="1466" w:type="pct"/>
            <w:shd w:val="clear" w:color="auto" w:fill="auto"/>
            <w:vAlign w:val="center"/>
          </w:tcPr>
          <w:p w:rsidR="00FD2232" w:rsidRPr="00E96CD0" w:rsidRDefault="00A06F89" w:rsidP="00CA09EB">
            <w:pPr>
              <w:tabs>
                <w:tab w:val="left" w:pos="1800"/>
              </w:tabs>
              <w:spacing w:after="0" w:line="240" w:lineRule="auto"/>
              <w:ind w:left="-53"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6CD0">
              <w:rPr>
                <w:rFonts w:ascii="Times New Roman" w:hAnsi="Times New Roman" w:cs="Times New Roman"/>
                <w:sz w:val="24"/>
                <w:szCs w:val="24"/>
              </w:rPr>
              <w:t xml:space="preserve">Однокомпонентный дренируемый калоприемник со встроенной плоской пластиной </w:t>
            </w:r>
            <w:r w:rsidR="004B28F1" w:rsidRPr="00E96C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5AEE" w:rsidRPr="00E96CD0">
              <w:rPr>
                <w:rFonts w:ascii="Times New Roman" w:hAnsi="Times New Roman" w:cs="Times New Roman"/>
                <w:sz w:val="24"/>
                <w:szCs w:val="24"/>
              </w:rPr>
              <w:t xml:space="preserve">Калоприемник для кишечной </w:t>
            </w:r>
            <w:proofErr w:type="spellStart"/>
            <w:r w:rsidR="00315AEE" w:rsidRPr="00E96CD0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="00315AEE" w:rsidRPr="00E96CD0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типа, однокомпонентный</w:t>
            </w:r>
            <w:proofErr w:type="gramEnd"/>
          </w:p>
          <w:p w:rsidR="009024B8" w:rsidRPr="00E96CD0" w:rsidRDefault="009024B8" w:rsidP="00CA09EB">
            <w:pPr>
              <w:tabs>
                <w:tab w:val="left" w:pos="1800"/>
              </w:tabs>
              <w:spacing w:after="0" w:line="240" w:lineRule="auto"/>
              <w:ind w:left="-53"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6CD0">
              <w:rPr>
                <w:rFonts w:ascii="Times New Roman" w:hAnsi="Times New Roman" w:cs="Times New Roman"/>
                <w:sz w:val="24"/>
                <w:szCs w:val="24"/>
              </w:rPr>
              <w:t>КТРУ - 32.50.13.190-000069</w:t>
            </w:r>
            <w:r w:rsidR="00315AEE" w:rsidRPr="00E96C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B28F1" w:rsidRPr="00E96C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761" w:type="pct"/>
            <w:shd w:val="clear" w:color="auto" w:fill="auto"/>
            <w:vAlign w:val="center"/>
          </w:tcPr>
          <w:p w:rsidR="00A06F89" w:rsidRPr="00A06F89" w:rsidRDefault="00A06F89" w:rsidP="00263828">
            <w:pPr>
              <w:widowControl w:val="0"/>
              <w:tabs>
                <w:tab w:val="left" w:pos="381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окомпонентный дренируемый калоприемник со встроенной плоской пластиной</w:t>
            </w:r>
            <w:r w:rsidRPr="00E96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06F89" w:rsidRPr="00A06F89" w:rsidRDefault="00A06F89" w:rsidP="0026382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ковый мешок, предназначенный для присоединения к коже пациента вокруг </w:t>
            </w:r>
            <w:proofErr w:type="spellStart"/>
            <w:r w:rsidRPr="00A0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ы</w:t>
            </w:r>
            <w:proofErr w:type="spellEnd"/>
            <w:r w:rsidRPr="00A0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ьзования в качестве ёмкости для сбора фекалий после </w:t>
            </w:r>
            <w:proofErr w:type="spellStart"/>
            <w:r w:rsidRPr="00A0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томии</w:t>
            </w:r>
            <w:proofErr w:type="spellEnd"/>
            <w:r w:rsidRPr="00A0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A0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остомии</w:t>
            </w:r>
            <w:proofErr w:type="spellEnd"/>
            <w:r w:rsidRPr="00A0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6F89" w:rsidRPr="00A06F89" w:rsidRDefault="00A06F89" w:rsidP="0026382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компонентный дренируемый калоприёмник со встроенной плоской пластиной - дренируемый </w:t>
            </w:r>
            <w:proofErr w:type="spellStart"/>
            <w:r w:rsidRPr="00A0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ный</w:t>
            </w:r>
            <w:proofErr w:type="spellEnd"/>
            <w:r w:rsidRPr="00A0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шок неразъёмный, со встроенной плоской </w:t>
            </w:r>
            <w:proofErr w:type="spellStart"/>
            <w:r w:rsidRPr="00A0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гезивной</w:t>
            </w:r>
            <w:proofErr w:type="spellEnd"/>
            <w:r w:rsidRPr="00A0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ной на </w:t>
            </w:r>
            <w:proofErr w:type="spellStart"/>
            <w:r w:rsidRPr="00A0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аллергенной</w:t>
            </w:r>
            <w:proofErr w:type="spellEnd"/>
            <w:r w:rsidRPr="00A0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A0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у</w:t>
            </w:r>
            <w:proofErr w:type="spellEnd"/>
            <w:r w:rsidRPr="00A0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6F89" w:rsidRPr="00A06F89" w:rsidRDefault="00A06F89" w:rsidP="0026382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к из многослойного, непрозрачного или прозрачного, не пропускающего запах материала (плёнки), с односторонним или двусторонним мягким нетканым покрытием, с зажимом или застёжкой. С фильтром или без фильтра. Максимальный диаметр вырезаемого отверстия - не менее 60 мм и не более 70 мм. Диаметр предварительного отверстия - не более 20 мм.</w:t>
            </w:r>
          </w:p>
          <w:p w:rsidR="00FD2232" w:rsidRPr="00E96CD0" w:rsidRDefault="00FD2232" w:rsidP="0026382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FD2232" w:rsidRPr="00E96CD0" w:rsidRDefault="00A06F89" w:rsidP="00CA09EB">
            <w:pPr>
              <w:tabs>
                <w:tab w:val="left" w:pos="1800"/>
              </w:tabs>
              <w:spacing w:line="240" w:lineRule="auto"/>
              <w:ind w:hanging="26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E96CD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6000</w:t>
            </w:r>
          </w:p>
        </w:tc>
      </w:tr>
      <w:tr w:rsidR="009024B8" w:rsidRPr="00E96CD0" w:rsidTr="00A41CC0">
        <w:trPr>
          <w:trHeight w:val="638"/>
          <w:jc w:val="center"/>
        </w:trPr>
        <w:tc>
          <w:tcPr>
            <w:tcW w:w="1466" w:type="pct"/>
            <w:shd w:val="clear" w:color="auto" w:fill="auto"/>
            <w:vAlign w:val="center"/>
          </w:tcPr>
          <w:p w:rsidR="005A47B1" w:rsidRPr="00E96CD0" w:rsidRDefault="005A47B1" w:rsidP="00CA09EB">
            <w:pPr>
              <w:tabs>
                <w:tab w:val="left" w:pos="1800"/>
              </w:tabs>
              <w:spacing w:after="0" w:line="240" w:lineRule="auto"/>
              <w:ind w:left="-53"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D0">
              <w:rPr>
                <w:rFonts w:ascii="Times New Roman" w:hAnsi="Times New Roman" w:cs="Times New Roman"/>
                <w:sz w:val="24"/>
                <w:szCs w:val="24"/>
              </w:rPr>
              <w:t>Однокомпонентный дренируемый калоприемник со встроенной плоской пластиной</w:t>
            </w:r>
          </w:p>
          <w:p w:rsidR="005A47B1" w:rsidRPr="00E96CD0" w:rsidRDefault="005A47B1" w:rsidP="00CA09EB">
            <w:pPr>
              <w:tabs>
                <w:tab w:val="left" w:pos="1800"/>
              </w:tabs>
              <w:spacing w:after="0" w:line="240" w:lineRule="auto"/>
              <w:ind w:left="-53"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6CD0">
              <w:rPr>
                <w:rFonts w:ascii="Times New Roman" w:hAnsi="Times New Roman" w:cs="Times New Roman"/>
                <w:sz w:val="24"/>
                <w:szCs w:val="24"/>
              </w:rPr>
              <w:t xml:space="preserve">(Калоприемник для кишечной </w:t>
            </w:r>
            <w:proofErr w:type="spellStart"/>
            <w:r w:rsidRPr="00E96CD0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E96CD0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типа, однокомпонентный</w:t>
            </w:r>
            <w:proofErr w:type="gramEnd"/>
          </w:p>
          <w:p w:rsidR="00BF6C83" w:rsidRPr="00E96CD0" w:rsidRDefault="005A47B1" w:rsidP="00CA09EB">
            <w:pPr>
              <w:tabs>
                <w:tab w:val="left" w:pos="1800"/>
              </w:tabs>
              <w:spacing w:after="0" w:line="240" w:lineRule="auto"/>
              <w:ind w:left="-53"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6CD0">
              <w:rPr>
                <w:rFonts w:ascii="Times New Roman" w:hAnsi="Times New Roman" w:cs="Times New Roman"/>
                <w:sz w:val="24"/>
                <w:szCs w:val="24"/>
              </w:rPr>
              <w:t>КТРУ - 32.50.13.190-00006906)</w:t>
            </w:r>
            <w:proofErr w:type="gramEnd"/>
          </w:p>
        </w:tc>
        <w:tc>
          <w:tcPr>
            <w:tcW w:w="2761" w:type="pct"/>
            <w:shd w:val="clear" w:color="auto" w:fill="auto"/>
            <w:vAlign w:val="center"/>
          </w:tcPr>
          <w:p w:rsidR="005A47B1" w:rsidRPr="005A47B1" w:rsidRDefault="005A47B1" w:rsidP="00263828">
            <w:pPr>
              <w:widowControl w:val="0"/>
              <w:tabs>
                <w:tab w:val="left" w:pos="381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окомпонентный дренируемый калоприемник со встроенной плоской пластиной</w:t>
            </w:r>
            <w:r w:rsidRPr="00E96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5A47B1" w:rsidRPr="005A47B1" w:rsidRDefault="005A47B1" w:rsidP="0026382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ковый мешок, предназначенный для присоединения к коже пациента вокруг </w:t>
            </w:r>
            <w:proofErr w:type="spellStart"/>
            <w:r w:rsidRPr="005A4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ы</w:t>
            </w:r>
            <w:proofErr w:type="spellEnd"/>
            <w:r w:rsidRPr="005A4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ьзования в качестве ёмкости для сбора фекалий после </w:t>
            </w:r>
            <w:proofErr w:type="spellStart"/>
            <w:r w:rsidRPr="005A4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томии</w:t>
            </w:r>
            <w:proofErr w:type="spellEnd"/>
            <w:r w:rsidRPr="005A4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5A4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остомии</w:t>
            </w:r>
            <w:proofErr w:type="spellEnd"/>
            <w:r w:rsidRPr="005A4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47B1" w:rsidRPr="005A47B1" w:rsidRDefault="005A47B1" w:rsidP="0026382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компонентный дренируемый калоприёмник со встроенной плоской пластиной - дренируемый </w:t>
            </w:r>
            <w:proofErr w:type="spellStart"/>
            <w:r w:rsidRPr="005A4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ный</w:t>
            </w:r>
            <w:proofErr w:type="spellEnd"/>
            <w:r w:rsidRPr="005A4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шок неразъёмный, со встроенной плоской </w:t>
            </w:r>
            <w:proofErr w:type="spellStart"/>
            <w:r w:rsidRPr="005A4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гезивной</w:t>
            </w:r>
            <w:proofErr w:type="spellEnd"/>
            <w:r w:rsidRPr="005A4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ной на </w:t>
            </w:r>
            <w:proofErr w:type="spellStart"/>
            <w:r w:rsidRPr="005A4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аллергенной</w:t>
            </w:r>
            <w:proofErr w:type="spellEnd"/>
            <w:r w:rsidRPr="005A4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5A4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у</w:t>
            </w:r>
            <w:proofErr w:type="spellEnd"/>
            <w:r w:rsidRPr="005A4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47B1" w:rsidRPr="005A47B1" w:rsidRDefault="005A47B1" w:rsidP="00263828">
            <w:pPr>
              <w:widowControl w:val="0"/>
              <w:tabs>
                <w:tab w:val="left" w:pos="381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шок из многослойного, непрозрачного или прозрачного, не пропускающего запах </w:t>
            </w:r>
            <w:r w:rsidRPr="005A4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 (плёнки), с односторонним или двусторонним мягким нетканым покрытием, с зажимом или застёжкой. С фильтром. Максимальный диаметр вырезаемого отверстия - не менее 70 мм и не более 80 мм. Диаметр предварительного отверстия - не более 20 мм.</w:t>
            </w:r>
          </w:p>
          <w:p w:rsidR="009024B8" w:rsidRPr="00E96CD0" w:rsidRDefault="009024B8" w:rsidP="002638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9024B8" w:rsidRPr="00E96CD0" w:rsidRDefault="005A47B1" w:rsidP="00CA09EB">
            <w:pPr>
              <w:tabs>
                <w:tab w:val="left" w:pos="1800"/>
              </w:tabs>
              <w:spacing w:line="240" w:lineRule="auto"/>
              <w:ind w:hanging="26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E96CD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lastRenderedPageBreak/>
              <w:t>3300</w:t>
            </w:r>
          </w:p>
        </w:tc>
      </w:tr>
      <w:tr w:rsidR="00315AEE" w:rsidRPr="00E96CD0" w:rsidTr="00A41CC0">
        <w:trPr>
          <w:trHeight w:val="70"/>
          <w:jc w:val="center"/>
        </w:trPr>
        <w:tc>
          <w:tcPr>
            <w:tcW w:w="1466" w:type="pct"/>
            <w:shd w:val="clear" w:color="auto" w:fill="auto"/>
            <w:vAlign w:val="center"/>
          </w:tcPr>
          <w:p w:rsidR="005A47B1" w:rsidRPr="00E96CD0" w:rsidRDefault="005A47B1" w:rsidP="00CA09EB">
            <w:pPr>
              <w:tabs>
                <w:tab w:val="left" w:pos="1800"/>
              </w:tabs>
              <w:spacing w:after="0" w:line="240" w:lineRule="auto"/>
              <w:ind w:left="-53"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компонентный дренируемый калоприемник со встроенной плоской пластиной </w:t>
            </w:r>
          </w:p>
          <w:p w:rsidR="005A47B1" w:rsidRPr="00E96CD0" w:rsidRDefault="005A47B1" w:rsidP="00CA09EB">
            <w:pPr>
              <w:tabs>
                <w:tab w:val="left" w:pos="1800"/>
              </w:tabs>
              <w:spacing w:after="0" w:line="240" w:lineRule="auto"/>
              <w:ind w:left="-53"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6CD0">
              <w:rPr>
                <w:rFonts w:ascii="Times New Roman" w:hAnsi="Times New Roman" w:cs="Times New Roman"/>
                <w:sz w:val="24"/>
                <w:szCs w:val="24"/>
              </w:rPr>
              <w:t xml:space="preserve">(Калоприемник для кишечной </w:t>
            </w:r>
            <w:proofErr w:type="spellStart"/>
            <w:r w:rsidRPr="00E96CD0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E96CD0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типа, однокомпонентный</w:t>
            </w:r>
            <w:proofErr w:type="gramEnd"/>
          </w:p>
          <w:p w:rsidR="000B510D" w:rsidRPr="00E96CD0" w:rsidRDefault="005A47B1" w:rsidP="00CA09EB">
            <w:pPr>
              <w:tabs>
                <w:tab w:val="left" w:pos="1800"/>
              </w:tabs>
              <w:spacing w:after="0" w:line="240" w:lineRule="auto"/>
              <w:ind w:left="-53"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6CD0">
              <w:rPr>
                <w:rFonts w:ascii="Times New Roman" w:hAnsi="Times New Roman" w:cs="Times New Roman"/>
                <w:sz w:val="24"/>
                <w:szCs w:val="24"/>
              </w:rPr>
              <w:t>КТРУ - 32.50.13.190-00006906)</w:t>
            </w:r>
            <w:proofErr w:type="gramEnd"/>
          </w:p>
        </w:tc>
        <w:tc>
          <w:tcPr>
            <w:tcW w:w="2761" w:type="pct"/>
            <w:shd w:val="clear" w:color="auto" w:fill="auto"/>
            <w:vAlign w:val="center"/>
          </w:tcPr>
          <w:p w:rsidR="00BA5869" w:rsidRPr="00BA5869" w:rsidRDefault="00BA5869" w:rsidP="00263828">
            <w:pPr>
              <w:widowControl w:val="0"/>
              <w:tabs>
                <w:tab w:val="left" w:pos="381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окомпонентный дренируемый калоприемник со встроенной плоской пластиной</w:t>
            </w:r>
            <w:r w:rsidRPr="00E96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BA5869" w:rsidRPr="00BA5869" w:rsidRDefault="00BA5869" w:rsidP="00263828">
            <w:pPr>
              <w:widowControl w:val="0"/>
              <w:tabs>
                <w:tab w:val="left" w:pos="381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ковый мешок, предназначенный для присоединения к коже пациента вокруг </w:t>
            </w:r>
            <w:proofErr w:type="spellStart"/>
            <w:r w:rsidRPr="00BA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ы</w:t>
            </w:r>
            <w:proofErr w:type="spellEnd"/>
            <w:r w:rsidRPr="00BA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ьзования в качестве ёмкости для сбора фекалий после </w:t>
            </w:r>
            <w:proofErr w:type="spellStart"/>
            <w:r w:rsidRPr="00BA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томии</w:t>
            </w:r>
            <w:proofErr w:type="spellEnd"/>
            <w:r w:rsidRPr="00BA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BA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остомии</w:t>
            </w:r>
            <w:proofErr w:type="spellEnd"/>
            <w:r w:rsidRPr="00BA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5869" w:rsidRPr="00BA5869" w:rsidRDefault="00BA5869" w:rsidP="00263828">
            <w:pPr>
              <w:widowControl w:val="0"/>
              <w:tabs>
                <w:tab w:val="left" w:pos="381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компонентный дренируемый калоприёмник со встроенной плоской пластиной - дренируемый </w:t>
            </w:r>
            <w:proofErr w:type="spellStart"/>
            <w:r w:rsidRPr="00BA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ный</w:t>
            </w:r>
            <w:proofErr w:type="spellEnd"/>
            <w:r w:rsidRPr="00BA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шок неразъёмный, со встроенной плоской </w:t>
            </w:r>
            <w:proofErr w:type="spellStart"/>
            <w:r w:rsidRPr="00BA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гезивной</w:t>
            </w:r>
            <w:proofErr w:type="spellEnd"/>
            <w:r w:rsidRPr="00BA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ной на </w:t>
            </w:r>
            <w:proofErr w:type="spellStart"/>
            <w:r w:rsidRPr="00BA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аллергенной</w:t>
            </w:r>
            <w:proofErr w:type="spellEnd"/>
            <w:r w:rsidRPr="00BA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BA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у</w:t>
            </w:r>
            <w:proofErr w:type="spellEnd"/>
            <w:r w:rsidRPr="00BA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5869" w:rsidRPr="00BA5869" w:rsidRDefault="00BA5869" w:rsidP="00263828">
            <w:pPr>
              <w:widowControl w:val="0"/>
              <w:tabs>
                <w:tab w:val="left" w:pos="381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к из многослойного, непрозрачного или прозрачного, не пропускающего запах материала (плёнки), с односторонним или двусторонним мягким нетканым покрытием,  с зажимом или застёжкой. С фильтром или без фильтра. Максимальный диаметр вырезаемого отверстия - не менее 80 мм и не более 90 мм. Диаметр предварительного отверстия - не более 20 мм.</w:t>
            </w:r>
          </w:p>
          <w:p w:rsidR="00315AEE" w:rsidRPr="00E96CD0" w:rsidRDefault="00315AEE" w:rsidP="00263828">
            <w:pPr>
              <w:suppressAutoHyphens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315AEE" w:rsidRPr="00E96CD0" w:rsidRDefault="00BA5869" w:rsidP="00CA09EB">
            <w:pPr>
              <w:tabs>
                <w:tab w:val="left" w:pos="1800"/>
              </w:tabs>
              <w:spacing w:line="240" w:lineRule="auto"/>
              <w:ind w:hanging="26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E96CD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210</w:t>
            </w:r>
          </w:p>
        </w:tc>
      </w:tr>
      <w:tr w:rsidR="007A153F" w:rsidRPr="00E96CD0" w:rsidTr="00A41CC0">
        <w:trPr>
          <w:trHeight w:val="638"/>
          <w:jc w:val="center"/>
        </w:trPr>
        <w:tc>
          <w:tcPr>
            <w:tcW w:w="1466" w:type="pct"/>
            <w:shd w:val="clear" w:color="auto" w:fill="auto"/>
            <w:vAlign w:val="center"/>
          </w:tcPr>
          <w:p w:rsidR="00967F61" w:rsidRPr="00E96CD0" w:rsidRDefault="00967F61" w:rsidP="00CA09EB">
            <w:pPr>
              <w:tabs>
                <w:tab w:val="left" w:pos="1800"/>
              </w:tabs>
              <w:spacing w:after="0" w:line="240" w:lineRule="auto"/>
              <w:ind w:left="-53"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D0">
              <w:rPr>
                <w:rFonts w:ascii="Times New Roman" w:hAnsi="Times New Roman" w:cs="Times New Roman"/>
                <w:sz w:val="24"/>
                <w:szCs w:val="24"/>
              </w:rPr>
              <w:t>Однокомпонентный дренируемый калоприемник со встроенной плоской пластиной</w:t>
            </w:r>
          </w:p>
          <w:p w:rsidR="00967F61" w:rsidRPr="00E96CD0" w:rsidRDefault="00320274" w:rsidP="00CA09EB">
            <w:pPr>
              <w:tabs>
                <w:tab w:val="left" w:pos="1800"/>
              </w:tabs>
              <w:spacing w:after="0" w:line="240" w:lineRule="auto"/>
              <w:ind w:left="-53"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67F61" w:rsidRPr="00E96CD0">
              <w:rPr>
                <w:rFonts w:ascii="Times New Roman" w:hAnsi="Times New Roman" w:cs="Times New Roman"/>
                <w:sz w:val="24"/>
                <w:szCs w:val="24"/>
              </w:rPr>
              <w:t xml:space="preserve">(Калоприемник для кишечной </w:t>
            </w:r>
            <w:proofErr w:type="spellStart"/>
            <w:r w:rsidR="00967F61" w:rsidRPr="00E96CD0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="00967F61" w:rsidRPr="00E96CD0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типа, однокомпонентный</w:t>
            </w:r>
            <w:proofErr w:type="gramEnd"/>
          </w:p>
          <w:p w:rsidR="00951014" w:rsidRPr="00E96CD0" w:rsidRDefault="00967F61" w:rsidP="00CA09EB">
            <w:pPr>
              <w:tabs>
                <w:tab w:val="left" w:pos="1800"/>
              </w:tabs>
              <w:spacing w:after="0" w:line="240" w:lineRule="auto"/>
              <w:ind w:left="-53"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6CD0">
              <w:rPr>
                <w:rFonts w:ascii="Times New Roman" w:hAnsi="Times New Roman" w:cs="Times New Roman"/>
                <w:sz w:val="24"/>
                <w:szCs w:val="24"/>
              </w:rPr>
              <w:t>КТРУ - 32.50.13.190-00006906)</w:t>
            </w:r>
            <w:proofErr w:type="gramEnd"/>
          </w:p>
        </w:tc>
        <w:tc>
          <w:tcPr>
            <w:tcW w:w="2761" w:type="pct"/>
            <w:shd w:val="clear" w:color="auto" w:fill="auto"/>
            <w:vAlign w:val="center"/>
          </w:tcPr>
          <w:p w:rsidR="00967F61" w:rsidRPr="00967F61" w:rsidRDefault="00967F61" w:rsidP="00263828">
            <w:pPr>
              <w:widowControl w:val="0"/>
              <w:tabs>
                <w:tab w:val="left" w:pos="381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окомпонентный дренируемый калоприемник со встроенной плоской пластиной</w:t>
            </w:r>
            <w:r w:rsidRPr="00E96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67F61" w:rsidRPr="00967F61" w:rsidRDefault="00967F61" w:rsidP="00263828">
            <w:pPr>
              <w:widowControl w:val="0"/>
              <w:tabs>
                <w:tab w:val="left" w:pos="381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ковый мешок, предназначенный для присоединения к коже пациента вокруг </w:t>
            </w:r>
            <w:proofErr w:type="spellStart"/>
            <w:r w:rsidRPr="0096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ы</w:t>
            </w:r>
            <w:proofErr w:type="spellEnd"/>
            <w:r w:rsidRPr="0096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ьзования в качестве ёмкости для сбора фекалий после </w:t>
            </w:r>
            <w:proofErr w:type="spellStart"/>
            <w:r w:rsidRPr="0096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томии</w:t>
            </w:r>
            <w:proofErr w:type="spellEnd"/>
            <w:r w:rsidRPr="0096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96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остомии</w:t>
            </w:r>
            <w:proofErr w:type="spellEnd"/>
            <w:r w:rsidRPr="0096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7F61" w:rsidRPr="00967F61" w:rsidRDefault="00967F61" w:rsidP="00263828">
            <w:pPr>
              <w:widowControl w:val="0"/>
              <w:tabs>
                <w:tab w:val="left" w:pos="381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компонентный дренируемый калоприёмник со встроенной плоской пластиной - дренируемый </w:t>
            </w:r>
            <w:proofErr w:type="spellStart"/>
            <w:r w:rsidRPr="0096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ный</w:t>
            </w:r>
            <w:proofErr w:type="spellEnd"/>
            <w:r w:rsidRPr="0096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шок неразъёмный, со встроенной плоской </w:t>
            </w:r>
            <w:proofErr w:type="spellStart"/>
            <w:r w:rsidRPr="0096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гезивной</w:t>
            </w:r>
            <w:proofErr w:type="spellEnd"/>
            <w:r w:rsidRPr="0096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ной на </w:t>
            </w:r>
            <w:proofErr w:type="spellStart"/>
            <w:r w:rsidRPr="0096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аллергенной</w:t>
            </w:r>
            <w:proofErr w:type="spellEnd"/>
            <w:r w:rsidRPr="0096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96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у</w:t>
            </w:r>
            <w:proofErr w:type="spellEnd"/>
            <w:r w:rsidRPr="0096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7F61" w:rsidRPr="00967F61" w:rsidRDefault="00967F61" w:rsidP="00263828">
            <w:pPr>
              <w:widowControl w:val="0"/>
              <w:tabs>
                <w:tab w:val="left" w:pos="381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шок из многослойного, непрозрачного или прозрачного, не пропускающего запах материала (плёнки), с односторонним или двусторонним мягким нетканым покрытием, с зажимом или застёжкой. С фильтром или без фильтра. Максимальный диаметр вырезаемого отверстия - не менее 90 мм и не более 100 мм. </w:t>
            </w:r>
            <w:r w:rsidRPr="0096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метр предварительного отверстия - не более 20 мм.</w:t>
            </w:r>
          </w:p>
          <w:p w:rsidR="007A153F" w:rsidRPr="00E96CD0" w:rsidRDefault="007A153F" w:rsidP="00263828">
            <w:pPr>
              <w:suppressAutoHyphens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7A153F" w:rsidRPr="00E96CD0" w:rsidRDefault="00967F61" w:rsidP="00CA09EB">
            <w:pPr>
              <w:tabs>
                <w:tab w:val="left" w:pos="1800"/>
              </w:tabs>
              <w:spacing w:line="240" w:lineRule="auto"/>
              <w:ind w:hanging="26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E96CD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lastRenderedPageBreak/>
              <w:t>90</w:t>
            </w:r>
          </w:p>
        </w:tc>
      </w:tr>
      <w:tr w:rsidR="0015577D" w:rsidRPr="00E96CD0" w:rsidTr="00A41CC0">
        <w:trPr>
          <w:trHeight w:val="638"/>
          <w:jc w:val="center"/>
        </w:trPr>
        <w:tc>
          <w:tcPr>
            <w:tcW w:w="1466" w:type="pct"/>
            <w:shd w:val="clear" w:color="auto" w:fill="auto"/>
            <w:vAlign w:val="center"/>
          </w:tcPr>
          <w:p w:rsidR="00F3013C" w:rsidRPr="00E96CD0" w:rsidRDefault="00F3013C" w:rsidP="00CA09EB">
            <w:pPr>
              <w:tabs>
                <w:tab w:val="left" w:pos="1800"/>
              </w:tabs>
              <w:spacing w:after="0" w:line="240" w:lineRule="auto"/>
              <w:ind w:left="-53"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компонентный </w:t>
            </w:r>
            <w:proofErr w:type="spellStart"/>
            <w:r w:rsidRPr="00E96CD0">
              <w:rPr>
                <w:rFonts w:ascii="Times New Roman" w:hAnsi="Times New Roman" w:cs="Times New Roman"/>
                <w:sz w:val="24"/>
                <w:szCs w:val="24"/>
              </w:rPr>
              <w:t>недренируемый</w:t>
            </w:r>
            <w:proofErr w:type="spellEnd"/>
            <w:r w:rsidRPr="00E96CD0">
              <w:rPr>
                <w:rFonts w:ascii="Times New Roman" w:hAnsi="Times New Roman" w:cs="Times New Roman"/>
                <w:sz w:val="24"/>
                <w:szCs w:val="24"/>
              </w:rPr>
              <w:t xml:space="preserve"> калоприемник со встроенной плоской пластиной </w:t>
            </w:r>
          </w:p>
          <w:p w:rsidR="00951014" w:rsidRPr="00E96CD0" w:rsidRDefault="00F3013C" w:rsidP="00CA09EB">
            <w:pPr>
              <w:tabs>
                <w:tab w:val="left" w:pos="1800"/>
              </w:tabs>
              <w:spacing w:after="0" w:line="240" w:lineRule="auto"/>
              <w:ind w:left="-53"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6CD0">
              <w:rPr>
                <w:rFonts w:ascii="Times New Roman" w:hAnsi="Times New Roman" w:cs="Times New Roman"/>
                <w:sz w:val="24"/>
                <w:szCs w:val="24"/>
              </w:rPr>
              <w:t xml:space="preserve">(Калоприемник для </w:t>
            </w:r>
            <w:proofErr w:type="spellStart"/>
            <w:r w:rsidRPr="00E96CD0">
              <w:rPr>
                <w:rFonts w:ascii="Times New Roman" w:hAnsi="Times New Roman" w:cs="Times New Roman"/>
                <w:sz w:val="24"/>
                <w:szCs w:val="24"/>
              </w:rPr>
              <w:t>колостомы</w:t>
            </w:r>
            <w:proofErr w:type="spellEnd"/>
            <w:r w:rsidRPr="00E96CD0">
              <w:rPr>
                <w:rFonts w:ascii="Times New Roman" w:hAnsi="Times New Roman" w:cs="Times New Roman"/>
                <w:sz w:val="24"/>
                <w:szCs w:val="24"/>
              </w:rPr>
              <w:t xml:space="preserve"> закрытый, однокомпонентный</w:t>
            </w:r>
            <w:proofErr w:type="gramEnd"/>
          </w:p>
          <w:p w:rsidR="00F3013C" w:rsidRPr="00E96CD0" w:rsidRDefault="00F3013C" w:rsidP="00CA09EB">
            <w:pPr>
              <w:tabs>
                <w:tab w:val="left" w:pos="1800"/>
              </w:tabs>
              <w:spacing w:after="0" w:line="240" w:lineRule="auto"/>
              <w:ind w:left="-53"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6CD0">
              <w:rPr>
                <w:rFonts w:ascii="Times New Roman" w:hAnsi="Times New Roman" w:cs="Times New Roman"/>
                <w:sz w:val="24"/>
                <w:szCs w:val="24"/>
              </w:rPr>
              <w:t>КТРУ-32.50.13.190-00006905)</w:t>
            </w:r>
            <w:proofErr w:type="gramEnd"/>
          </w:p>
        </w:tc>
        <w:tc>
          <w:tcPr>
            <w:tcW w:w="2761" w:type="pct"/>
            <w:shd w:val="clear" w:color="auto" w:fill="auto"/>
            <w:vAlign w:val="center"/>
          </w:tcPr>
          <w:p w:rsidR="00F3013C" w:rsidRPr="00F3013C" w:rsidRDefault="00F3013C" w:rsidP="00263828">
            <w:pPr>
              <w:widowControl w:val="0"/>
              <w:tabs>
                <w:tab w:val="left" w:pos="381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нокомпонентный </w:t>
            </w:r>
            <w:proofErr w:type="spellStart"/>
            <w:r w:rsidRPr="00F30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ренируемый</w:t>
            </w:r>
            <w:proofErr w:type="spellEnd"/>
            <w:r w:rsidRPr="00F30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лоприемник со встроенной плоской пластиной</w:t>
            </w:r>
            <w:r w:rsidRPr="00E96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3013C" w:rsidRPr="00F3013C" w:rsidRDefault="00F3013C" w:rsidP="00263828">
            <w:pPr>
              <w:widowControl w:val="0"/>
              <w:tabs>
                <w:tab w:val="left" w:pos="381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ковый мешок, предназначенный для присоединения к коже пациента вокруг </w:t>
            </w:r>
            <w:proofErr w:type="spellStart"/>
            <w:r w:rsidRPr="00F3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ы</w:t>
            </w:r>
            <w:proofErr w:type="spellEnd"/>
            <w:r w:rsidRPr="00F3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ьзования в качестве ёмкости для сбора фекалий после </w:t>
            </w:r>
            <w:proofErr w:type="spellStart"/>
            <w:r w:rsidRPr="00F3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томии</w:t>
            </w:r>
            <w:proofErr w:type="spellEnd"/>
            <w:r w:rsidRPr="00F3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днокомпонентный </w:t>
            </w:r>
            <w:proofErr w:type="spellStart"/>
            <w:r w:rsidRPr="00F3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енируемый</w:t>
            </w:r>
            <w:proofErr w:type="spellEnd"/>
            <w:r w:rsidRPr="00F3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рытый) калоприёмник со встроенной плоской пластиной - </w:t>
            </w:r>
            <w:proofErr w:type="spellStart"/>
            <w:r w:rsidRPr="00F3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енируемый</w:t>
            </w:r>
            <w:proofErr w:type="spellEnd"/>
            <w:r w:rsidRPr="00F3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ный</w:t>
            </w:r>
            <w:proofErr w:type="spellEnd"/>
            <w:r w:rsidRPr="00F3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шок неразъёмный, со встроенной плоской </w:t>
            </w:r>
            <w:proofErr w:type="spellStart"/>
            <w:r w:rsidRPr="00F3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гезивной</w:t>
            </w:r>
            <w:proofErr w:type="spellEnd"/>
            <w:r w:rsidRPr="00F3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ной на </w:t>
            </w:r>
            <w:proofErr w:type="spellStart"/>
            <w:r w:rsidRPr="00F3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аллергенной</w:t>
            </w:r>
            <w:proofErr w:type="spellEnd"/>
            <w:r w:rsidRPr="00F3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F3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у</w:t>
            </w:r>
            <w:proofErr w:type="spellEnd"/>
            <w:r w:rsidRPr="00F3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шок из многослойного, непрозрачного или прозрачного, не пропускающего запах материала (плёнки), с односторонним или двусторонним нетканым покрытием, с фильтром. Максимальный диаметр вырезаемого отверстия - не менее 60 мм не более 70 мм. Диаметр предварительного  отверстия - не более 20 мм.</w:t>
            </w:r>
          </w:p>
          <w:p w:rsidR="0015577D" w:rsidRPr="00E96CD0" w:rsidRDefault="0015577D" w:rsidP="0026382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15577D" w:rsidRPr="00E96CD0" w:rsidRDefault="00F3013C" w:rsidP="00CA09EB">
            <w:pPr>
              <w:tabs>
                <w:tab w:val="left" w:pos="1800"/>
              </w:tabs>
              <w:spacing w:line="240" w:lineRule="auto"/>
              <w:ind w:hanging="26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E96CD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20</w:t>
            </w:r>
          </w:p>
        </w:tc>
      </w:tr>
    </w:tbl>
    <w:p w:rsidR="002F01EB" w:rsidRPr="00E96CD0" w:rsidRDefault="002F01EB" w:rsidP="00263828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96CD0">
        <w:rPr>
          <w:rFonts w:ascii="Times New Roman" w:hAnsi="Times New Roman" w:cs="Times New Roman"/>
          <w:b/>
          <w:sz w:val="24"/>
          <w:szCs w:val="24"/>
        </w:rPr>
        <w:t>Место поставки (доставки, выдачи) товара</w:t>
      </w:r>
      <w:r w:rsidR="00942CFD" w:rsidRPr="00E96CD0">
        <w:rPr>
          <w:rFonts w:ascii="Times New Roman" w:hAnsi="Times New Roman" w:cs="Times New Roman"/>
          <w:b/>
          <w:sz w:val="24"/>
          <w:szCs w:val="24"/>
        </w:rPr>
        <w:t>:</w:t>
      </w:r>
    </w:p>
    <w:p w:rsidR="00E96CD0" w:rsidRPr="00E96CD0" w:rsidRDefault="00E96CD0" w:rsidP="00263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D0">
        <w:rPr>
          <w:rFonts w:ascii="Times New Roman" w:hAnsi="Times New Roman" w:cs="Times New Roman"/>
          <w:sz w:val="24"/>
          <w:szCs w:val="24"/>
        </w:rPr>
        <w:t>Поставка товара Получателям осуществляется согласно реестру получателей Товара в пределах административных границ субъекта Российской Федерации - Омской области с правом выбора Получателем одного из способов получения Товара:</w:t>
      </w:r>
    </w:p>
    <w:p w:rsidR="00E96CD0" w:rsidRPr="00E96CD0" w:rsidRDefault="00E96CD0" w:rsidP="00263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D0">
        <w:rPr>
          <w:rFonts w:ascii="Times New Roman" w:hAnsi="Times New Roman" w:cs="Times New Roman"/>
          <w:sz w:val="24"/>
          <w:szCs w:val="24"/>
        </w:rP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E96CD0" w:rsidRPr="00E96CD0" w:rsidRDefault="00E96CD0" w:rsidP="00263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6CD0">
        <w:rPr>
          <w:rFonts w:ascii="Times New Roman" w:hAnsi="Times New Roman" w:cs="Times New Roman"/>
          <w:sz w:val="24"/>
          <w:szCs w:val="24"/>
        </w:rPr>
        <w:t>- в стационарных пунктах выдачи, организованных Поставщиком в соответствии с приказом Министерства труда и социальной защиты Российской Федерации от 30 июля 2015 г.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  <w:proofErr w:type="gramEnd"/>
    </w:p>
    <w:p w:rsidR="00951014" w:rsidRPr="00E96CD0" w:rsidRDefault="00E96CD0" w:rsidP="00263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D0">
        <w:rPr>
          <w:rFonts w:ascii="Times New Roman" w:hAnsi="Times New Roman" w:cs="Times New Roman"/>
          <w:sz w:val="24"/>
          <w:szCs w:val="24"/>
        </w:rPr>
        <w:t>Пункты выдачи Товара и склад Поставщика должны быть оснащены видеокамерами.</w:t>
      </w:r>
      <w:r w:rsidR="00951014" w:rsidRPr="00E96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1EB" w:rsidRPr="00E96CD0" w:rsidRDefault="002F01EB" w:rsidP="00263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CD0">
        <w:rPr>
          <w:rFonts w:ascii="Times New Roman" w:hAnsi="Times New Roman" w:cs="Times New Roman"/>
          <w:b/>
          <w:sz w:val="24"/>
          <w:szCs w:val="24"/>
        </w:rPr>
        <w:t>Сроки поставки товара</w:t>
      </w:r>
      <w:r w:rsidR="00942CFD" w:rsidRPr="00E96CD0">
        <w:rPr>
          <w:rFonts w:ascii="Times New Roman" w:hAnsi="Times New Roman" w:cs="Times New Roman"/>
          <w:b/>
          <w:sz w:val="24"/>
          <w:szCs w:val="24"/>
        </w:rPr>
        <w:t>:</w:t>
      </w:r>
    </w:p>
    <w:p w:rsidR="00E96CD0" w:rsidRPr="00E96CD0" w:rsidRDefault="00E96CD0" w:rsidP="0026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D0">
        <w:rPr>
          <w:rFonts w:ascii="Times New Roman" w:hAnsi="Times New Roman" w:cs="Times New Roman"/>
          <w:sz w:val="24"/>
          <w:szCs w:val="24"/>
        </w:rPr>
        <w:t xml:space="preserve">Поставка товара Поставщиком осуществляется </w:t>
      </w:r>
      <w:proofErr w:type="gramStart"/>
      <w:r w:rsidRPr="00E96CD0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E96CD0">
        <w:rPr>
          <w:rFonts w:ascii="Times New Roman" w:hAnsi="Times New Roman" w:cs="Times New Roman"/>
          <w:sz w:val="24"/>
          <w:szCs w:val="24"/>
        </w:rPr>
        <w:t xml:space="preserve"> от Заказчика реестра получателей Товара по 10 мая 2024 года. Поставка товара Получателям не должна превышать 30 календарных дней, а в отношении Получателей  из числа получателей, нуждающихся в оказании паллиативной медицинской помощи, 7 календарных дней со дня  получения Поставщиком реестра получателей Товара.</w:t>
      </w:r>
    </w:p>
    <w:p w:rsidR="00E96CD0" w:rsidRPr="00E96CD0" w:rsidRDefault="00E96CD0" w:rsidP="0026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D0">
        <w:rPr>
          <w:rFonts w:ascii="Times New Roman" w:hAnsi="Times New Roman" w:cs="Times New Roman"/>
          <w:sz w:val="24"/>
          <w:szCs w:val="24"/>
        </w:rPr>
        <w:t>Поставка после 10 мая 2024 года не осуществляется.</w:t>
      </w:r>
    </w:p>
    <w:p w:rsidR="00602814" w:rsidRPr="00E96CD0" w:rsidRDefault="00602814" w:rsidP="002638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CD0">
        <w:rPr>
          <w:rFonts w:ascii="Times New Roman" w:hAnsi="Times New Roman" w:cs="Times New Roman"/>
          <w:b/>
          <w:sz w:val="24"/>
          <w:szCs w:val="24"/>
        </w:rPr>
        <w:t>Требования к качеству, техническим,</w:t>
      </w:r>
      <w:r w:rsidR="007A560F" w:rsidRPr="00E96CD0">
        <w:rPr>
          <w:rFonts w:ascii="Times New Roman" w:hAnsi="Times New Roman" w:cs="Times New Roman"/>
          <w:b/>
          <w:sz w:val="24"/>
          <w:szCs w:val="24"/>
        </w:rPr>
        <w:t xml:space="preserve"> функциональным характеристикам</w:t>
      </w:r>
      <w:r w:rsidRPr="00E96CD0">
        <w:rPr>
          <w:rFonts w:ascii="Times New Roman" w:hAnsi="Times New Roman" w:cs="Times New Roman"/>
          <w:b/>
          <w:sz w:val="24"/>
          <w:szCs w:val="24"/>
        </w:rPr>
        <w:t>:</w:t>
      </w:r>
    </w:p>
    <w:p w:rsidR="00E96CD0" w:rsidRPr="00E96CD0" w:rsidRDefault="00E96CD0" w:rsidP="0026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D0">
        <w:rPr>
          <w:rFonts w:ascii="Times New Roman" w:hAnsi="Times New Roman" w:cs="Times New Roman"/>
          <w:sz w:val="24"/>
          <w:szCs w:val="24"/>
        </w:rPr>
        <w:t>ТСР должно иметь действующее регистрационное удостоверение, выданное Федеральной службой по надзору в сфере здравоохранения, выданное в соответствии со ст. 38 Федерального закона от 21.11.2011 № 323-ФЗ «Об основах охраны здоровья граждан в Российской Федерации».</w:t>
      </w:r>
    </w:p>
    <w:p w:rsidR="00E96CD0" w:rsidRPr="00E96CD0" w:rsidRDefault="00E96CD0" w:rsidP="0026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D0">
        <w:rPr>
          <w:rFonts w:ascii="Times New Roman" w:hAnsi="Times New Roman" w:cs="Times New Roman"/>
          <w:sz w:val="24"/>
          <w:szCs w:val="24"/>
        </w:rPr>
        <w:t xml:space="preserve">Специальные средства при нарушениях функций выделения должны соответствовать требованиям: </w:t>
      </w:r>
    </w:p>
    <w:p w:rsidR="00E96CD0" w:rsidRPr="00E96CD0" w:rsidRDefault="00E96CD0" w:rsidP="0026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D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A09EB">
        <w:rPr>
          <w:rFonts w:ascii="Times New Roman" w:hAnsi="Times New Roman" w:cs="Times New Roman"/>
          <w:sz w:val="24"/>
          <w:szCs w:val="24"/>
        </w:rPr>
        <w:t xml:space="preserve"> </w:t>
      </w:r>
      <w:r w:rsidRPr="00E96CD0">
        <w:rPr>
          <w:rFonts w:ascii="Times New Roman" w:hAnsi="Times New Roman" w:cs="Times New Roman"/>
          <w:sz w:val="24"/>
          <w:szCs w:val="24"/>
        </w:rPr>
        <w:t>ГОСТ ISO 10993-1-2021 Изделия медицинские. Оценка биологического действия медицинских изделий. Часть 1. Оценка и исследования в процессе менеджмента риска;</w:t>
      </w:r>
    </w:p>
    <w:p w:rsidR="00E96CD0" w:rsidRPr="00E96CD0" w:rsidRDefault="00E96CD0" w:rsidP="0026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D0">
        <w:rPr>
          <w:rFonts w:ascii="Times New Roman" w:hAnsi="Times New Roman" w:cs="Times New Roman"/>
          <w:sz w:val="24"/>
          <w:szCs w:val="24"/>
        </w:rPr>
        <w:t xml:space="preserve"> -</w:t>
      </w:r>
      <w:r w:rsidR="00CA09EB">
        <w:rPr>
          <w:rFonts w:ascii="Times New Roman" w:hAnsi="Times New Roman" w:cs="Times New Roman"/>
          <w:sz w:val="24"/>
          <w:szCs w:val="24"/>
        </w:rPr>
        <w:t xml:space="preserve"> </w:t>
      </w:r>
      <w:r w:rsidRPr="00E96CD0">
        <w:rPr>
          <w:rFonts w:ascii="Times New Roman" w:hAnsi="Times New Roman" w:cs="Times New Roman"/>
          <w:sz w:val="24"/>
          <w:szCs w:val="24"/>
        </w:rPr>
        <w:t xml:space="preserve">ГОСТ ISO 10993-10-2011 Изделия медицинские. Оценка биологического действия медицинских изделий. Часть 10. Исследования раздражающего и </w:t>
      </w:r>
      <w:proofErr w:type="spellStart"/>
      <w:r w:rsidRPr="00E96CD0">
        <w:rPr>
          <w:rFonts w:ascii="Times New Roman" w:hAnsi="Times New Roman" w:cs="Times New Roman"/>
          <w:sz w:val="24"/>
          <w:szCs w:val="24"/>
        </w:rPr>
        <w:t>сенсибилизурующего</w:t>
      </w:r>
      <w:proofErr w:type="spellEnd"/>
      <w:r w:rsidRPr="00E96CD0">
        <w:rPr>
          <w:rFonts w:ascii="Times New Roman" w:hAnsi="Times New Roman" w:cs="Times New Roman"/>
          <w:sz w:val="24"/>
          <w:szCs w:val="24"/>
        </w:rPr>
        <w:t xml:space="preserve"> действия;</w:t>
      </w:r>
    </w:p>
    <w:p w:rsidR="00E96CD0" w:rsidRPr="00E96CD0" w:rsidRDefault="00E96CD0" w:rsidP="0026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D0">
        <w:rPr>
          <w:rFonts w:ascii="Times New Roman" w:hAnsi="Times New Roman" w:cs="Times New Roman"/>
          <w:sz w:val="24"/>
          <w:szCs w:val="24"/>
        </w:rPr>
        <w:t>-</w:t>
      </w:r>
      <w:r w:rsidR="00CA09EB">
        <w:rPr>
          <w:rFonts w:ascii="Times New Roman" w:hAnsi="Times New Roman" w:cs="Times New Roman"/>
          <w:sz w:val="24"/>
          <w:szCs w:val="24"/>
        </w:rPr>
        <w:t xml:space="preserve"> </w:t>
      </w:r>
      <w:r w:rsidRPr="00E96CD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E96CD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96CD0">
        <w:rPr>
          <w:rFonts w:ascii="Times New Roman" w:hAnsi="Times New Roman" w:cs="Times New Roman"/>
          <w:sz w:val="24"/>
          <w:szCs w:val="24"/>
        </w:rPr>
        <w:t xml:space="preserve"> 52770-2016 Изделия медицинские. Требования безопасности. Методы санитарно-химически</w:t>
      </w:r>
      <w:r w:rsidR="00EE36C2">
        <w:rPr>
          <w:rFonts w:ascii="Times New Roman" w:hAnsi="Times New Roman" w:cs="Times New Roman"/>
          <w:sz w:val="24"/>
          <w:szCs w:val="24"/>
        </w:rPr>
        <w:t>х и токсикологических испытаний</w:t>
      </w:r>
      <w:r w:rsidRPr="00E96CD0">
        <w:rPr>
          <w:rFonts w:ascii="Times New Roman" w:hAnsi="Times New Roman" w:cs="Times New Roman"/>
          <w:sz w:val="24"/>
          <w:szCs w:val="24"/>
        </w:rPr>
        <w:t>.</w:t>
      </w:r>
    </w:p>
    <w:p w:rsidR="00E96CD0" w:rsidRPr="00E96CD0" w:rsidRDefault="00E96CD0" w:rsidP="0026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D0">
        <w:rPr>
          <w:rFonts w:ascii="Times New Roman" w:hAnsi="Times New Roman" w:cs="Times New Roman"/>
          <w:sz w:val="24"/>
          <w:szCs w:val="24"/>
        </w:rPr>
        <w:t xml:space="preserve">Товар в части основных терминов и понятий должны соответствовать ГОСТ </w:t>
      </w:r>
      <w:proofErr w:type="gramStart"/>
      <w:r w:rsidRPr="00E96CD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96CD0">
        <w:rPr>
          <w:rFonts w:ascii="Times New Roman" w:hAnsi="Times New Roman" w:cs="Times New Roman"/>
          <w:sz w:val="24"/>
          <w:szCs w:val="24"/>
        </w:rPr>
        <w:t xml:space="preserve"> 58235-2022 Специальные средства при нарушении функции выделения. Термины и определения. Классификация. </w:t>
      </w:r>
    </w:p>
    <w:p w:rsidR="00E96CD0" w:rsidRPr="00E96CD0" w:rsidRDefault="00E96CD0" w:rsidP="0026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D0">
        <w:rPr>
          <w:rFonts w:ascii="Times New Roman" w:hAnsi="Times New Roman" w:cs="Times New Roman"/>
          <w:sz w:val="24"/>
          <w:szCs w:val="24"/>
        </w:rPr>
        <w:t xml:space="preserve">Функциональные характеристики Товара должны соответствовать ГОСТ </w:t>
      </w:r>
      <w:proofErr w:type="gramStart"/>
      <w:r w:rsidRPr="00E96CD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96CD0">
        <w:rPr>
          <w:rFonts w:ascii="Times New Roman" w:hAnsi="Times New Roman" w:cs="Times New Roman"/>
          <w:sz w:val="24"/>
          <w:szCs w:val="24"/>
        </w:rPr>
        <w:t xml:space="preserve"> 58237-2022 Средства ухода за кишечными </w:t>
      </w:r>
      <w:proofErr w:type="spellStart"/>
      <w:r w:rsidRPr="00E96CD0">
        <w:rPr>
          <w:rFonts w:ascii="Times New Roman" w:hAnsi="Times New Roman" w:cs="Times New Roman"/>
          <w:sz w:val="24"/>
          <w:szCs w:val="24"/>
        </w:rPr>
        <w:t>стомами</w:t>
      </w:r>
      <w:proofErr w:type="spellEnd"/>
      <w:r w:rsidRPr="00E96CD0">
        <w:rPr>
          <w:rFonts w:ascii="Times New Roman" w:hAnsi="Times New Roman" w:cs="Times New Roman"/>
          <w:sz w:val="24"/>
          <w:szCs w:val="24"/>
        </w:rPr>
        <w:t xml:space="preserve">: калоприемники, вспомогательные средства и средства ухода за кожей вокруг </w:t>
      </w:r>
      <w:proofErr w:type="spellStart"/>
      <w:r w:rsidRPr="00E96CD0">
        <w:rPr>
          <w:rFonts w:ascii="Times New Roman" w:hAnsi="Times New Roman" w:cs="Times New Roman"/>
          <w:sz w:val="24"/>
          <w:szCs w:val="24"/>
        </w:rPr>
        <w:t>стомы</w:t>
      </w:r>
      <w:proofErr w:type="spellEnd"/>
      <w:r w:rsidRPr="00E96CD0">
        <w:rPr>
          <w:rFonts w:ascii="Times New Roman" w:hAnsi="Times New Roman" w:cs="Times New Roman"/>
          <w:sz w:val="24"/>
          <w:szCs w:val="24"/>
        </w:rPr>
        <w:t xml:space="preserve"> Характеристики и основные требования. Методы испытаний.</w:t>
      </w:r>
    </w:p>
    <w:p w:rsidR="007A560F" w:rsidRPr="00E96CD0" w:rsidRDefault="007A560F" w:rsidP="002638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CD0">
        <w:rPr>
          <w:rFonts w:ascii="Times New Roman" w:hAnsi="Times New Roman" w:cs="Times New Roman"/>
          <w:b/>
          <w:sz w:val="24"/>
          <w:szCs w:val="24"/>
        </w:rPr>
        <w:t>Требования к комплектности, маркировке</w:t>
      </w:r>
      <w:r w:rsidRPr="008E619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4D73" w:rsidRPr="008E6190">
        <w:rPr>
          <w:rFonts w:ascii="Times New Roman" w:hAnsi="Times New Roman" w:cs="Times New Roman"/>
          <w:b/>
          <w:sz w:val="24"/>
          <w:szCs w:val="24"/>
        </w:rPr>
        <w:t xml:space="preserve">транспортирования, </w:t>
      </w:r>
      <w:r w:rsidRPr="008E6190">
        <w:rPr>
          <w:rFonts w:ascii="Times New Roman" w:hAnsi="Times New Roman" w:cs="Times New Roman"/>
          <w:b/>
          <w:sz w:val="24"/>
          <w:szCs w:val="24"/>
        </w:rPr>
        <w:t>упаковке</w:t>
      </w:r>
      <w:r w:rsidRPr="00E96CD0">
        <w:rPr>
          <w:rFonts w:ascii="Times New Roman" w:hAnsi="Times New Roman" w:cs="Times New Roman"/>
          <w:b/>
          <w:sz w:val="24"/>
          <w:szCs w:val="24"/>
        </w:rPr>
        <w:t xml:space="preserve"> ТСР:</w:t>
      </w:r>
    </w:p>
    <w:p w:rsidR="00E96CD0" w:rsidRPr="00E96CD0" w:rsidRDefault="00E96CD0" w:rsidP="0026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D0">
        <w:rPr>
          <w:rFonts w:ascii="Times New Roman" w:hAnsi="Times New Roman" w:cs="Times New Roman"/>
          <w:sz w:val="24"/>
          <w:szCs w:val="24"/>
        </w:rPr>
        <w:t>Упаковка специальных сре</w:t>
      </w:r>
      <w:proofErr w:type="gramStart"/>
      <w:r w:rsidRPr="00E96CD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96CD0">
        <w:rPr>
          <w:rFonts w:ascii="Times New Roman" w:hAnsi="Times New Roman" w:cs="Times New Roman"/>
          <w:sz w:val="24"/>
          <w:szCs w:val="24"/>
        </w:rPr>
        <w:t>и нарушениях функций выделения должна обеспечивать их защиту от повреждений,</w:t>
      </w:r>
      <w:r w:rsidR="00D3256C" w:rsidRPr="00D3256C">
        <w:t xml:space="preserve"> </w:t>
      </w:r>
      <w:r w:rsidR="00D3256C" w:rsidRPr="00D3256C">
        <w:rPr>
          <w:rFonts w:ascii="Times New Roman" w:hAnsi="Times New Roman" w:cs="Times New Roman"/>
          <w:sz w:val="24"/>
          <w:szCs w:val="24"/>
        </w:rPr>
        <w:t>от воздействия механических и климатических факторов</w:t>
      </w:r>
      <w:r w:rsidR="00D3256C">
        <w:rPr>
          <w:rFonts w:ascii="Times New Roman" w:hAnsi="Times New Roman" w:cs="Times New Roman"/>
          <w:sz w:val="24"/>
          <w:szCs w:val="24"/>
        </w:rPr>
        <w:t>,</w:t>
      </w:r>
      <w:r w:rsidRPr="00E96CD0">
        <w:rPr>
          <w:rFonts w:ascii="Times New Roman" w:hAnsi="Times New Roman" w:cs="Times New Roman"/>
          <w:sz w:val="24"/>
          <w:szCs w:val="24"/>
        </w:rPr>
        <w:t xml:space="preserve"> порчи (изнашивания), или загрязнения во время хранения и транспортирования к ме</w:t>
      </w:r>
      <w:r w:rsidR="00D3256C">
        <w:rPr>
          <w:rFonts w:ascii="Times New Roman" w:hAnsi="Times New Roman" w:cs="Times New Roman"/>
          <w:sz w:val="24"/>
          <w:szCs w:val="24"/>
        </w:rPr>
        <w:t xml:space="preserve">сту использования по назначению </w:t>
      </w:r>
      <w:r w:rsidR="00D3256C" w:rsidRPr="00D3256C">
        <w:rPr>
          <w:rFonts w:ascii="Times New Roman" w:hAnsi="Times New Roman" w:cs="Times New Roman"/>
          <w:sz w:val="24"/>
          <w:szCs w:val="24"/>
        </w:rPr>
        <w:t>и хранения технических средств реабилитации</w:t>
      </w:r>
      <w:r w:rsidR="00D3256C">
        <w:rPr>
          <w:rFonts w:ascii="Times New Roman" w:hAnsi="Times New Roman" w:cs="Times New Roman"/>
          <w:sz w:val="24"/>
          <w:szCs w:val="24"/>
        </w:rPr>
        <w:t>.</w:t>
      </w:r>
    </w:p>
    <w:p w:rsidR="00E96CD0" w:rsidRPr="00E96CD0" w:rsidRDefault="00E96CD0" w:rsidP="0026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D0">
        <w:rPr>
          <w:rFonts w:ascii="Times New Roman" w:hAnsi="Times New Roman" w:cs="Times New Roman"/>
          <w:sz w:val="24"/>
          <w:szCs w:val="24"/>
        </w:rPr>
        <w:t>Транспортирование изделий должно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E96CD0" w:rsidRPr="00E96CD0" w:rsidRDefault="00E96CD0" w:rsidP="0026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D0">
        <w:rPr>
          <w:rFonts w:ascii="Times New Roman" w:hAnsi="Times New Roman" w:cs="Times New Roman"/>
          <w:sz w:val="24"/>
          <w:szCs w:val="24"/>
        </w:rPr>
        <w:t xml:space="preserve">Маркировка должна быть достоверной, проверяемой и читаемой. </w:t>
      </w:r>
    </w:p>
    <w:p w:rsidR="00E96CD0" w:rsidRPr="00E96CD0" w:rsidRDefault="00E96CD0" w:rsidP="0026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D0">
        <w:rPr>
          <w:rFonts w:ascii="Times New Roman" w:hAnsi="Times New Roman" w:cs="Times New Roman"/>
          <w:sz w:val="24"/>
          <w:szCs w:val="24"/>
        </w:rPr>
        <w:t>Маркировка на потребительской упаковке  должна содержать:</w:t>
      </w:r>
    </w:p>
    <w:p w:rsidR="00E96CD0" w:rsidRPr="00E96CD0" w:rsidRDefault="00E96CD0" w:rsidP="0026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D0">
        <w:rPr>
          <w:rFonts w:ascii="Times New Roman" w:hAnsi="Times New Roman" w:cs="Times New Roman"/>
          <w:sz w:val="24"/>
          <w:szCs w:val="24"/>
        </w:rPr>
        <w:t>- наименование страны-изготовителя;</w:t>
      </w:r>
    </w:p>
    <w:p w:rsidR="00E96CD0" w:rsidRPr="00E96CD0" w:rsidRDefault="00E96CD0" w:rsidP="0026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D0">
        <w:rPr>
          <w:rFonts w:ascii="Times New Roman" w:hAnsi="Times New Roman" w:cs="Times New Roman"/>
          <w:sz w:val="24"/>
          <w:szCs w:val="24"/>
        </w:rPr>
        <w:t>- наименование и местонахождение изготовителя (продавца, поставщика), товарный знак (при наличии);</w:t>
      </w:r>
    </w:p>
    <w:p w:rsidR="00E96CD0" w:rsidRPr="00E96CD0" w:rsidRDefault="00E96CD0" w:rsidP="0026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D0">
        <w:rPr>
          <w:rFonts w:ascii="Times New Roman" w:hAnsi="Times New Roman" w:cs="Times New Roman"/>
          <w:sz w:val="24"/>
          <w:szCs w:val="24"/>
        </w:rPr>
        <w:t>- номер артикула (при наличии);</w:t>
      </w:r>
    </w:p>
    <w:p w:rsidR="00E96CD0" w:rsidRPr="00E96CD0" w:rsidRDefault="00E96CD0" w:rsidP="0026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D0">
        <w:rPr>
          <w:rFonts w:ascii="Times New Roman" w:hAnsi="Times New Roman" w:cs="Times New Roman"/>
          <w:sz w:val="24"/>
          <w:szCs w:val="24"/>
        </w:rPr>
        <w:t>- дату (месяц, год) изготовления;</w:t>
      </w:r>
    </w:p>
    <w:p w:rsidR="00E96CD0" w:rsidRPr="00E96CD0" w:rsidRDefault="00E96CD0" w:rsidP="0026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D0">
        <w:rPr>
          <w:rFonts w:ascii="Times New Roman" w:hAnsi="Times New Roman" w:cs="Times New Roman"/>
          <w:sz w:val="24"/>
          <w:szCs w:val="24"/>
        </w:rPr>
        <w:t>- срок годности, устанавливаемый изготовителем;</w:t>
      </w:r>
    </w:p>
    <w:p w:rsidR="00E96CD0" w:rsidRPr="00E96CD0" w:rsidRDefault="00E96CD0" w:rsidP="0026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D0">
        <w:rPr>
          <w:rFonts w:ascii="Times New Roman" w:hAnsi="Times New Roman" w:cs="Times New Roman"/>
          <w:sz w:val="24"/>
          <w:szCs w:val="24"/>
        </w:rPr>
        <w:t>- обозначение стандарта;</w:t>
      </w:r>
    </w:p>
    <w:p w:rsidR="00E96CD0" w:rsidRPr="00E96CD0" w:rsidRDefault="00E96CD0" w:rsidP="0026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D0">
        <w:rPr>
          <w:rFonts w:ascii="Times New Roman" w:hAnsi="Times New Roman" w:cs="Times New Roman"/>
          <w:sz w:val="24"/>
          <w:szCs w:val="24"/>
        </w:rPr>
        <w:t>- штриховой код (при наличии).</w:t>
      </w:r>
    </w:p>
    <w:p w:rsidR="00E96CD0" w:rsidRDefault="00E96CD0" w:rsidP="0026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D0">
        <w:rPr>
          <w:rFonts w:ascii="Times New Roman" w:hAnsi="Times New Roman" w:cs="Times New Roman"/>
          <w:sz w:val="24"/>
          <w:szCs w:val="24"/>
        </w:rPr>
        <w:t>При передаче изделия Поставщик обязан разъяснить Получателю условия и требования к эксплуатации изделия</w:t>
      </w:r>
      <w:r w:rsidR="00BC7A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063D" w:rsidRPr="00E96CD0" w:rsidRDefault="0067063D" w:rsidP="002638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CD0">
        <w:rPr>
          <w:rFonts w:ascii="Times New Roman" w:hAnsi="Times New Roman" w:cs="Times New Roman"/>
          <w:b/>
          <w:sz w:val="24"/>
          <w:szCs w:val="24"/>
        </w:rPr>
        <w:t>Гаран</w:t>
      </w:r>
      <w:bookmarkStart w:id="0" w:name="_GoBack"/>
      <w:bookmarkEnd w:id="0"/>
      <w:r w:rsidRPr="00E96CD0">
        <w:rPr>
          <w:rFonts w:ascii="Times New Roman" w:hAnsi="Times New Roman" w:cs="Times New Roman"/>
          <w:b/>
          <w:sz w:val="24"/>
          <w:szCs w:val="24"/>
        </w:rPr>
        <w:t>тии качества</w:t>
      </w:r>
      <w:r w:rsidR="00DC1AD9" w:rsidRPr="00E96CD0">
        <w:rPr>
          <w:rFonts w:ascii="Times New Roman" w:hAnsi="Times New Roman" w:cs="Times New Roman"/>
          <w:b/>
          <w:sz w:val="24"/>
          <w:szCs w:val="24"/>
        </w:rPr>
        <w:t>:</w:t>
      </w:r>
    </w:p>
    <w:p w:rsidR="00E96CD0" w:rsidRPr="00E96CD0" w:rsidRDefault="00E96CD0" w:rsidP="00BC7AC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6CD0">
        <w:rPr>
          <w:rFonts w:ascii="Times New Roman" w:hAnsi="Times New Roman" w:cs="Times New Roman"/>
          <w:sz w:val="24"/>
          <w:szCs w:val="24"/>
        </w:rPr>
        <w:t>Поставщик гарантирует, что поставляемый по контракту товар свободен от прав третьих лиц, является новым (не был ранее в употреблении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</w:t>
      </w:r>
      <w:proofErr w:type="gramEnd"/>
      <w:r w:rsidRPr="00E96CD0">
        <w:rPr>
          <w:rFonts w:ascii="Times New Roman" w:hAnsi="Times New Roman" w:cs="Times New Roman"/>
          <w:sz w:val="24"/>
          <w:szCs w:val="24"/>
        </w:rPr>
        <w:t xml:space="preserve"> На товаре не должно быть механических повреждений.</w:t>
      </w:r>
    </w:p>
    <w:p w:rsidR="00E96CD0" w:rsidRPr="00E96CD0" w:rsidRDefault="00E96CD0" w:rsidP="00BC7AC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D0">
        <w:rPr>
          <w:rFonts w:ascii="Times New Roman" w:hAnsi="Times New Roman" w:cs="Times New Roman"/>
          <w:sz w:val="24"/>
          <w:szCs w:val="24"/>
        </w:rPr>
        <w:t>Поставщик гарантирует, что поставляемый товар соответствует стандартам на данные виды товара, а также требованиям технического задания.</w:t>
      </w:r>
    </w:p>
    <w:p w:rsidR="00E96CD0" w:rsidRPr="00E96CD0" w:rsidRDefault="00E96CD0" w:rsidP="00BC7AC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D0">
        <w:rPr>
          <w:rFonts w:ascii="Times New Roman" w:hAnsi="Times New Roman" w:cs="Times New Roman"/>
          <w:sz w:val="24"/>
          <w:szCs w:val="24"/>
        </w:rPr>
        <w:t>Остаточный срок хранения (срок годности) устанавливается со дня выдачи товара Получателю или получения Товара Получателем посредством службы доставки (почтовым отправлением) и составляет 12 (двенадцать) месяцев.</w:t>
      </w:r>
    </w:p>
    <w:p w:rsidR="00E96CD0" w:rsidRPr="00E96CD0" w:rsidRDefault="00E96CD0" w:rsidP="00BC7AC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D0">
        <w:rPr>
          <w:rFonts w:ascii="Times New Roman" w:hAnsi="Times New Roman" w:cs="Times New Roman"/>
          <w:sz w:val="24"/>
          <w:szCs w:val="24"/>
        </w:rPr>
        <w:t>В случае обнаружения Получателем в течение срока годности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на быть осуществлена замена товара на аналогичный товар надлежащего качества.</w:t>
      </w:r>
    </w:p>
    <w:p w:rsidR="00E96CD0" w:rsidRPr="00E96CD0" w:rsidRDefault="00E96CD0" w:rsidP="00BC7AC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D0">
        <w:rPr>
          <w:rFonts w:ascii="Times New Roman" w:hAnsi="Times New Roman" w:cs="Times New Roman"/>
          <w:sz w:val="24"/>
          <w:szCs w:val="24"/>
        </w:rPr>
        <w:lastRenderedPageBreak/>
        <w:t>Срок осуществления замены товара не должен превышать 10 рабочих дней со дня обращения Получателя (Заказчика).</w:t>
      </w:r>
    </w:p>
    <w:p w:rsidR="00E96CD0" w:rsidRPr="00E96CD0" w:rsidRDefault="00E96CD0" w:rsidP="00BC7AC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D0">
        <w:rPr>
          <w:rFonts w:ascii="Times New Roman" w:hAnsi="Times New Roman" w:cs="Times New Roman"/>
          <w:sz w:val="24"/>
          <w:szCs w:val="24"/>
        </w:rPr>
        <w:t>При передаче Получателем товара для замены поставщик выдает Получателю документ, подтверждающий получение данного товара поставщиком.</w:t>
      </w:r>
    </w:p>
    <w:p w:rsidR="00E96CD0" w:rsidRDefault="00E96CD0" w:rsidP="00BC7AC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D0">
        <w:rPr>
          <w:rFonts w:ascii="Times New Roman" w:hAnsi="Times New Roman" w:cs="Times New Roman"/>
          <w:sz w:val="24"/>
          <w:szCs w:val="24"/>
        </w:rPr>
        <w:t xml:space="preserve">Поставщик обеспечивает возможность приемки товара </w:t>
      </w:r>
      <w:proofErr w:type="gramStart"/>
      <w:r w:rsidRPr="00E96CD0">
        <w:rPr>
          <w:rFonts w:ascii="Times New Roman" w:hAnsi="Times New Roman" w:cs="Times New Roman"/>
          <w:sz w:val="24"/>
          <w:szCs w:val="24"/>
        </w:rPr>
        <w:t>для его замены по фактическому месту проживания Получателя с последующей доставкой товара до Получателя по указанному адресу</w:t>
      </w:r>
      <w:proofErr w:type="gramEnd"/>
      <w:r w:rsidRPr="00E96CD0">
        <w:rPr>
          <w:rFonts w:ascii="Times New Roman" w:hAnsi="Times New Roman" w:cs="Times New Roman"/>
          <w:sz w:val="24"/>
          <w:szCs w:val="24"/>
        </w:rPr>
        <w:t xml:space="preserve"> с подъемом на этаж.</w:t>
      </w:r>
    </w:p>
    <w:p w:rsidR="00BC7AC9" w:rsidRDefault="00BC7AC9" w:rsidP="00BC7AC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AC9" w:rsidRPr="00E96CD0" w:rsidRDefault="00BC7AC9" w:rsidP="00BC7AC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63D" w:rsidRPr="00E96CD0" w:rsidRDefault="0067063D" w:rsidP="00BC7A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CD0">
        <w:rPr>
          <w:rFonts w:ascii="Times New Roman" w:hAnsi="Times New Roman" w:cs="Times New Roman"/>
          <w:sz w:val="24"/>
          <w:szCs w:val="24"/>
        </w:rPr>
        <w:t>Консультант отдела социальных программ №2</w:t>
      </w:r>
      <w:r w:rsidR="00BC7AC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96CD0">
        <w:rPr>
          <w:rFonts w:ascii="Times New Roman" w:hAnsi="Times New Roman" w:cs="Times New Roman"/>
          <w:sz w:val="24"/>
          <w:szCs w:val="24"/>
        </w:rPr>
        <w:t>_____________/Е.А. Цымбаленко</w:t>
      </w:r>
    </w:p>
    <w:sectPr w:rsidR="0067063D" w:rsidRPr="00E96CD0" w:rsidSect="00263828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9EB" w:rsidRDefault="00CA09EB" w:rsidP="00133BDF">
      <w:pPr>
        <w:spacing w:after="0" w:line="240" w:lineRule="auto"/>
      </w:pPr>
      <w:r>
        <w:separator/>
      </w:r>
    </w:p>
  </w:endnote>
  <w:endnote w:type="continuationSeparator" w:id="0">
    <w:p w:rsidR="00CA09EB" w:rsidRDefault="00CA09EB" w:rsidP="0013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9EB" w:rsidRDefault="00CA09EB" w:rsidP="00133BDF">
      <w:pPr>
        <w:spacing w:after="0" w:line="240" w:lineRule="auto"/>
      </w:pPr>
      <w:r>
        <w:separator/>
      </w:r>
    </w:p>
  </w:footnote>
  <w:footnote w:type="continuationSeparator" w:id="0">
    <w:p w:rsidR="00CA09EB" w:rsidRDefault="00CA09EB" w:rsidP="00133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906741"/>
      <w:docPartObj>
        <w:docPartGallery w:val="Page Numbers (Top of Page)"/>
        <w:docPartUnique/>
      </w:docPartObj>
    </w:sdtPr>
    <w:sdtContent>
      <w:p w:rsidR="00CA09EB" w:rsidRDefault="00CA09EB">
        <w:pPr>
          <w:pStyle w:val="a9"/>
          <w:jc w:val="center"/>
        </w:pPr>
        <w:fldSimple w:instr="PAGE   \* MERGEFORMAT">
          <w:r w:rsidR="00BC7AC9">
            <w:rPr>
              <w:noProof/>
            </w:rPr>
            <w:t>4</w:t>
          </w:r>
        </w:fldSimple>
      </w:p>
    </w:sdtContent>
  </w:sdt>
  <w:p w:rsidR="00CA09EB" w:rsidRDefault="00CA09E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B7A"/>
    <w:multiLevelType w:val="hybridMultilevel"/>
    <w:tmpl w:val="68C60370"/>
    <w:styleLink w:val="ArticleSection"/>
    <w:lvl w:ilvl="0" w:tplc="7FF08C9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2050F7"/>
    <w:multiLevelType w:val="multilevel"/>
    <w:tmpl w:val="C6A8C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10D76D7"/>
    <w:multiLevelType w:val="hybridMultilevel"/>
    <w:tmpl w:val="D0F4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7C95B40"/>
    <w:multiLevelType w:val="hybridMultilevel"/>
    <w:tmpl w:val="160AEC2A"/>
    <w:lvl w:ilvl="0" w:tplc="5D9A5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032E1"/>
    <w:multiLevelType w:val="hybridMultilevel"/>
    <w:tmpl w:val="41C80ABE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5AB"/>
    <w:rsid w:val="0000213E"/>
    <w:rsid w:val="00005748"/>
    <w:rsid w:val="00007DA3"/>
    <w:rsid w:val="00013275"/>
    <w:rsid w:val="000141DE"/>
    <w:rsid w:val="00016CD5"/>
    <w:rsid w:val="0003470C"/>
    <w:rsid w:val="00042521"/>
    <w:rsid w:val="000439D7"/>
    <w:rsid w:val="00075914"/>
    <w:rsid w:val="00082A64"/>
    <w:rsid w:val="00095D44"/>
    <w:rsid w:val="00096764"/>
    <w:rsid w:val="000A0153"/>
    <w:rsid w:val="000A1011"/>
    <w:rsid w:val="000A452C"/>
    <w:rsid w:val="000A4B31"/>
    <w:rsid w:val="000B5105"/>
    <w:rsid w:val="000B510D"/>
    <w:rsid w:val="000B56BB"/>
    <w:rsid w:val="000B5733"/>
    <w:rsid w:val="000C04CD"/>
    <w:rsid w:val="000C1574"/>
    <w:rsid w:val="000C40BA"/>
    <w:rsid w:val="000E18CC"/>
    <w:rsid w:val="000F0C18"/>
    <w:rsid w:val="000F75F1"/>
    <w:rsid w:val="0010378E"/>
    <w:rsid w:val="001171A3"/>
    <w:rsid w:val="00122528"/>
    <w:rsid w:val="00123485"/>
    <w:rsid w:val="00126684"/>
    <w:rsid w:val="00133BDF"/>
    <w:rsid w:val="0014511D"/>
    <w:rsid w:val="00147D4D"/>
    <w:rsid w:val="00147D9D"/>
    <w:rsid w:val="00153F38"/>
    <w:rsid w:val="0015577D"/>
    <w:rsid w:val="00161EEB"/>
    <w:rsid w:val="0016235B"/>
    <w:rsid w:val="00166A3B"/>
    <w:rsid w:val="00172109"/>
    <w:rsid w:val="00173A18"/>
    <w:rsid w:val="001745D4"/>
    <w:rsid w:val="001871B3"/>
    <w:rsid w:val="00187C07"/>
    <w:rsid w:val="00191EAC"/>
    <w:rsid w:val="001969AA"/>
    <w:rsid w:val="001A4E02"/>
    <w:rsid w:val="001B53AF"/>
    <w:rsid w:val="001C1317"/>
    <w:rsid w:val="001C5D25"/>
    <w:rsid w:val="001C6278"/>
    <w:rsid w:val="001D0E5F"/>
    <w:rsid w:val="001E173A"/>
    <w:rsid w:val="001E5DAF"/>
    <w:rsid w:val="001F0023"/>
    <w:rsid w:val="001F5220"/>
    <w:rsid w:val="0020064A"/>
    <w:rsid w:val="00202144"/>
    <w:rsid w:val="00203FA7"/>
    <w:rsid w:val="00207B96"/>
    <w:rsid w:val="00210A85"/>
    <w:rsid w:val="00211F2D"/>
    <w:rsid w:val="0022718A"/>
    <w:rsid w:val="00241CE7"/>
    <w:rsid w:val="002420B2"/>
    <w:rsid w:val="0025119A"/>
    <w:rsid w:val="00262B0A"/>
    <w:rsid w:val="002635AB"/>
    <w:rsid w:val="00263828"/>
    <w:rsid w:val="002715A6"/>
    <w:rsid w:val="002759BE"/>
    <w:rsid w:val="00281DDB"/>
    <w:rsid w:val="00283A21"/>
    <w:rsid w:val="00292511"/>
    <w:rsid w:val="002951B2"/>
    <w:rsid w:val="00296A45"/>
    <w:rsid w:val="002A6254"/>
    <w:rsid w:val="002B1E30"/>
    <w:rsid w:val="002B72BB"/>
    <w:rsid w:val="002D2F40"/>
    <w:rsid w:val="002D60F1"/>
    <w:rsid w:val="002D67DE"/>
    <w:rsid w:val="002D67E0"/>
    <w:rsid w:val="002F01EB"/>
    <w:rsid w:val="002F42D5"/>
    <w:rsid w:val="002F75F6"/>
    <w:rsid w:val="003135E5"/>
    <w:rsid w:val="00315AEE"/>
    <w:rsid w:val="00320274"/>
    <w:rsid w:val="00342C8A"/>
    <w:rsid w:val="00347D9F"/>
    <w:rsid w:val="0035623B"/>
    <w:rsid w:val="00357BB5"/>
    <w:rsid w:val="0037067E"/>
    <w:rsid w:val="00373549"/>
    <w:rsid w:val="003833ED"/>
    <w:rsid w:val="0038370B"/>
    <w:rsid w:val="00386781"/>
    <w:rsid w:val="003B0029"/>
    <w:rsid w:val="003B5188"/>
    <w:rsid w:val="003D30E9"/>
    <w:rsid w:val="003E2F45"/>
    <w:rsid w:val="003E5D47"/>
    <w:rsid w:val="00402EC8"/>
    <w:rsid w:val="00404F48"/>
    <w:rsid w:val="00411C69"/>
    <w:rsid w:val="00412623"/>
    <w:rsid w:val="004162C5"/>
    <w:rsid w:val="004168AD"/>
    <w:rsid w:val="00417CED"/>
    <w:rsid w:val="004205A0"/>
    <w:rsid w:val="00440D31"/>
    <w:rsid w:val="004448E3"/>
    <w:rsid w:val="004450A7"/>
    <w:rsid w:val="004575B3"/>
    <w:rsid w:val="0046254E"/>
    <w:rsid w:val="00481620"/>
    <w:rsid w:val="0048315C"/>
    <w:rsid w:val="004869D9"/>
    <w:rsid w:val="00492404"/>
    <w:rsid w:val="00496FF5"/>
    <w:rsid w:val="004979A6"/>
    <w:rsid w:val="004A047C"/>
    <w:rsid w:val="004A0AAE"/>
    <w:rsid w:val="004A1403"/>
    <w:rsid w:val="004A18EC"/>
    <w:rsid w:val="004A69FD"/>
    <w:rsid w:val="004B28F1"/>
    <w:rsid w:val="004C47FF"/>
    <w:rsid w:val="004C788F"/>
    <w:rsid w:val="004C7B34"/>
    <w:rsid w:val="004E6FD8"/>
    <w:rsid w:val="004F0B01"/>
    <w:rsid w:val="004F729D"/>
    <w:rsid w:val="005014FE"/>
    <w:rsid w:val="00505E09"/>
    <w:rsid w:val="00507186"/>
    <w:rsid w:val="005106B8"/>
    <w:rsid w:val="005175E7"/>
    <w:rsid w:val="00521BBD"/>
    <w:rsid w:val="00522855"/>
    <w:rsid w:val="0053090E"/>
    <w:rsid w:val="00532357"/>
    <w:rsid w:val="00533CF5"/>
    <w:rsid w:val="0054337C"/>
    <w:rsid w:val="00547C2B"/>
    <w:rsid w:val="00547F54"/>
    <w:rsid w:val="0056216B"/>
    <w:rsid w:val="00565869"/>
    <w:rsid w:val="00565905"/>
    <w:rsid w:val="00566FCF"/>
    <w:rsid w:val="00576434"/>
    <w:rsid w:val="00590596"/>
    <w:rsid w:val="0059778E"/>
    <w:rsid w:val="005A0A9C"/>
    <w:rsid w:val="005A36E7"/>
    <w:rsid w:val="005A47B1"/>
    <w:rsid w:val="005A53E5"/>
    <w:rsid w:val="005B3014"/>
    <w:rsid w:val="005C7BFF"/>
    <w:rsid w:val="005D0DDE"/>
    <w:rsid w:val="005D61C6"/>
    <w:rsid w:val="005E05F6"/>
    <w:rsid w:val="005F05BF"/>
    <w:rsid w:val="005F6AB1"/>
    <w:rsid w:val="00602814"/>
    <w:rsid w:val="00620AA0"/>
    <w:rsid w:val="0062389E"/>
    <w:rsid w:val="00623CB2"/>
    <w:rsid w:val="00634A0A"/>
    <w:rsid w:val="00636C0A"/>
    <w:rsid w:val="00650722"/>
    <w:rsid w:val="006522CE"/>
    <w:rsid w:val="006551BC"/>
    <w:rsid w:val="0067063D"/>
    <w:rsid w:val="0067211D"/>
    <w:rsid w:val="0067631A"/>
    <w:rsid w:val="006848E4"/>
    <w:rsid w:val="006913F5"/>
    <w:rsid w:val="006943A8"/>
    <w:rsid w:val="00694D12"/>
    <w:rsid w:val="006958CA"/>
    <w:rsid w:val="006A24B3"/>
    <w:rsid w:val="006A7FC4"/>
    <w:rsid w:val="006B291E"/>
    <w:rsid w:val="006B7CAE"/>
    <w:rsid w:val="006C7C6B"/>
    <w:rsid w:val="006D2CEE"/>
    <w:rsid w:val="006D44BA"/>
    <w:rsid w:val="006E24BC"/>
    <w:rsid w:val="006E3B22"/>
    <w:rsid w:val="006E3C30"/>
    <w:rsid w:val="00703B94"/>
    <w:rsid w:val="00706FAF"/>
    <w:rsid w:val="00717F7D"/>
    <w:rsid w:val="00727901"/>
    <w:rsid w:val="00737CD0"/>
    <w:rsid w:val="00743C82"/>
    <w:rsid w:val="00744A17"/>
    <w:rsid w:val="00750749"/>
    <w:rsid w:val="0075208B"/>
    <w:rsid w:val="007533A6"/>
    <w:rsid w:val="007601BE"/>
    <w:rsid w:val="0076133E"/>
    <w:rsid w:val="00775B85"/>
    <w:rsid w:val="00777E9C"/>
    <w:rsid w:val="00785528"/>
    <w:rsid w:val="00793973"/>
    <w:rsid w:val="00794D73"/>
    <w:rsid w:val="007A0EF7"/>
    <w:rsid w:val="007A153F"/>
    <w:rsid w:val="007A560F"/>
    <w:rsid w:val="007B45B2"/>
    <w:rsid w:val="007B60E9"/>
    <w:rsid w:val="007C69DE"/>
    <w:rsid w:val="007C7A67"/>
    <w:rsid w:val="007D00DF"/>
    <w:rsid w:val="007D3B74"/>
    <w:rsid w:val="007E0FEC"/>
    <w:rsid w:val="007E129F"/>
    <w:rsid w:val="007E2A10"/>
    <w:rsid w:val="007F49F7"/>
    <w:rsid w:val="00813AC8"/>
    <w:rsid w:val="00817273"/>
    <w:rsid w:val="00821586"/>
    <w:rsid w:val="008272BE"/>
    <w:rsid w:val="00833AD2"/>
    <w:rsid w:val="00834940"/>
    <w:rsid w:val="0083568E"/>
    <w:rsid w:val="0084398B"/>
    <w:rsid w:val="00844584"/>
    <w:rsid w:val="008460A0"/>
    <w:rsid w:val="0085614A"/>
    <w:rsid w:val="008564D8"/>
    <w:rsid w:val="00860ECF"/>
    <w:rsid w:val="0086275C"/>
    <w:rsid w:val="00862C75"/>
    <w:rsid w:val="00866648"/>
    <w:rsid w:val="00873BF9"/>
    <w:rsid w:val="00875364"/>
    <w:rsid w:val="00881252"/>
    <w:rsid w:val="00886E49"/>
    <w:rsid w:val="008A20F9"/>
    <w:rsid w:val="008A6A44"/>
    <w:rsid w:val="008B10E1"/>
    <w:rsid w:val="008C0582"/>
    <w:rsid w:val="008C2FD5"/>
    <w:rsid w:val="008C53FE"/>
    <w:rsid w:val="008D05D1"/>
    <w:rsid w:val="008D1703"/>
    <w:rsid w:val="008D3425"/>
    <w:rsid w:val="008D78F6"/>
    <w:rsid w:val="008E04C5"/>
    <w:rsid w:val="008E3EF2"/>
    <w:rsid w:val="008E6183"/>
    <w:rsid w:val="008E6190"/>
    <w:rsid w:val="008F0AB9"/>
    <w:rsid w:val="008F1C47"/>
    <w:rsid w:val="008F2124"/>
    <w:rsid w:val="008F4E5A"/>
    <w:rsid w:val="008F5310"/>
    <w:rsid w:val="008F7C35"/>
    <w:rsid w:val="009000EE"/>
    <w:rsid w:val="009024B8"/>
    <w:rsid w:val="00902CF2"/>
    <w:rsid w:val="00904E17"/>
    <w:rsid w:val="00912256"/>
    <w:rsid w:val="009143B7"/>
    <w:rsid w:val="009146BE"/>
    <w:rsid w:val="009167FD"/>
    <w:rsid w:val="009170B9"/>
    <w:rsid w:val="0091731E"/>
    <w:rsid w:val="00917708"/>
    <w:rsid w:val="00922658"/>
    <w:rsid w:val="00933413"/>
    <w:rsid w:val="00942868"/>
    <w:rsid w:val="00942CFD"/>
    <w:rsid w:val="00944D55"/>
    <w:rsid w:val="009457C4"/>
    <w:rsid w:val="00947B5E"/>
    <w:rsid w:val="00951014"/>
    <w:rsid w:val="009620F9"/>
    <w:rsid w:val="009629BD"/>
    <w:rsid w:val="00967F61"/>
    <w:rsid w:val="0098051D"/>
    <w:rsid w:val="00984852"/>
    <w:rsid w:val="0099352E"/>
    <w:rsid w:val="009A4560"/>
    <w:rsid w:val="009B02E1"/>
    <w:rsid w:val="009C2E8F"/>
    <w:rsid w:val="009E42A3"/>
    <w:rsid w:val="009E5846"/>
    <w:rsid w:val="009F1451"/>
    <w:rsid w:val="009F6C35"/>
    <w:rsid w:val="00A04368"/>
    <w:rsid w:val="00A06F89"/>
    <w:rsid w:val="00A13487"/>
    <w:rsid w:val="00A1509D"/>
    <w:rsid w:val="00A151CB"/>
    <w:rsid w:val="00A1642D"/>
    <w:rsid w:val="00A232C7"/>
    <w:rsid w:val="00A40B26"/>
    <w:rsid w:val="00A41CC0"/>
    <w:rsid w:val="00A45076"/>
    <w:rsid w:val="00A465A3"/>
    <w:rsid w:val="00A54A34"/>
    <w:rsid w:val="00A634A0"/>
    <w:rsid w:val="00A6547A"/>
    <w:rsid w:val="00A73086"/>
    <w:rsid w:val="00A77D6A"/>
    <w:rsid w:val="00A8663D"/>
    <w:rsid w:val="00A87726"/>
    <w:rsid w:val="00A9577D"/>
    <w:rsid w:val="00A9627C"/>
    <w:rsid w:val="00AA04A9"/>
    <w:rsid w:val="00AA1383"/>
    <w:rsid w:val="00AA233C"/>
    <w:rsid w:val="00AA24CC"/>
    <w:rsid w:val="00AA5102"/>
    <w:rsid w:val="00AA6737"/>
    <w:rsid w:val="00AB10EE"/>
    <w:rsid w:val="00AB6ED6"/>
    <w:rsid w:val="00AB74C0"/>
    <w:rsid w:val="00AC73E9"/>
    <w:rsid w:val="00AC7F94"/>
    <w:rsid w:val="00AD2B45"/>
    <w:rsid w:val="00AD642B"/>
    <w:rsid w:val="00AE6CDE"/>
    <w:rsid w:val="00B060C0"/>
    <w:rsid w:val="00B07A8D"/>
    <w:rsid w:val="00B3076C"/>
    <w:rsid w:val="00B30B89"/>
    <w:rsid w:val="00B42281"/>
    <w:rsid w:val="00B4596C"/>
    <w:rsid w:val="00B50098"/>
    <w:rsid w:val="00B7086A"/>
    <w:rsid w:val="00B7152E"/>
    <w:rsid w:val="00B74B31"/>
    <w:rsid w:val="00B973BB"/>
    <w:rsid w:val="00BA00DC"/>
    <w:rsid w:val="00BA5869"/>
    <w:rsid w:val="00BB1576"/>
    <w:rsid w:val="00BC3A33"/>
    <w:rsid w:val="00BC69C3"/>
    <w:rsid w:val="00BC7AC9"/>
    <w:rsid w:val="00BD03CE"/>
    <w:rsid w:val="00BE6BAA"/>
    <w:rsid w:val="00BF0BDD"/>
    <w:rsid w:val="00BF327D"/>
    <w:rsid w:val="00BF3864"/>
    <w:rsid w:val="00BF6C83"/>
    <w:rsid w:val="00C00BFB"/>
    <w:rsid w:val="00C06148"/>
    <w:rsid w:val="00C435D4"/>
    <w:rsid w:val="00C4384E"/>
    <w:rsid w:val="00C44F36"/>
    <w:rsid w:val="00C53ADE"/>
    <w:rsid w:val="00C604DA"/>
    <w:rsid w:val="00C6304F"/>
    <w:rsid w:val="00C845F3"/>
    <w:rsid w:val="00C84B9F"/>
    <w:rsid w:val="00C94031"/>
    <w:rsid w:val="00C95DC4"/>
    <w:rsid w:val="00C96D1A"/>
    <w:rsid w:val="00C97BD4"/>
    <w:rsid w:val="00CA001D"/>
    <w:rsid w:val="00CA09EB"/>
    <w:rsid w:val="00CA57CB"/>
    <w:rsid w:val="00CA5E99"/>
    <w:rsid w:val="00CA630F"/>
    <w:rsid w:val="00CB3689"/>
    <w:rsid w:val="00CC7D31"/>
    <w:rsid w:val="00CD0575"/>
    <w:rsid w:val="00CE044D"/>
    <w:rsid w:val="00CE3953"/>
    <w:rsid w:val="00CF0FB2"/>
    <w:rsid w:val="00CF7832"/>
    <w:rsid w:val="00D047FE"/>
    <w:rsid w:val="00D112E9"/>
    <w:rsid w:val="00D11A23"/>
    <w:rsid w:val="00D14A34"/>
    <w:rsid w:val="00D23D76"/>
    <w:rsid w:val="00D31071"/>
    <w:rsid w:val="00D3256C"/>
    <w:rsid w:val="00D335C2"/>
    <w:rsid w:val="00D4214D"/>
    <w:rsid w:val="00D54D4B"/>
    <w:rsid w:val="00D57C33"/>
    <w:rsid w:val="00D62C7F"/>
    <w:rsid w:val="00D70CD2"/>
    <w:rsid w:val="00D809E5"/>
    <w:rsid w:val="00D82A9C"/>
    <w:rsid w:val="00D87625"/>
    <w:rsid w:val="00D92AF8"/>
    <w:rsid w:val="00D9475D"/>
    <w:rsid w:val="00D94D66"/>
    <w:rsid w:val="00D957C5"/>
    <w:rsid w:val="00DA7429"/>
    <w:rsid w:val="00DA77CC"/>
    <w:rsid w:val="00DA7BD9"/>
    <w:rsid w:val="00DB58B3"/>
    <w:rsid w:val="00DC0F9B"/>
    <w:rsid w:val="00DC1AD9"/>
    <w:rsid w:val="00DC40AF"/>
    <w:rsid w:val="00DC5E7F"/>
    <w:rsid w:val="00DF0C29"/>
    <w:rsid w:val="00DF3031"/>
    <w:rsid w:val="00DF3938"/>
    <w:rsid w:val="00DF3EA1"/>
    <w:rsid w:val="00E00250"/>
    <w:rsid w:val="00E00904"/>
    <w:rsid w:val="00E00BEB"/>
    <w:rsid w:val="00E04FAD"/>
    <w:rsid w:val="00E22F1A"/>
    <w:rsid w:val="00E32F4A"/>
    <w:rsid w:val="00E35282"/>
    <w:rsid w:val="00E37024"/>
    <w:rsid w:val="00E437ED"/>
    <w:rsid w:val="00E51577"/>
    <w:rsid w:val="00E9249C"/>
    <w:rsid w:val="00E96CD0"/>
    <w:rsid w:val="00EA11E8"/>
    <w:rsid w:val="00EB5837"/>
    <w:rsid w:val="00EB7F82"/>
    <w:rsid w:val="00ED35DC"/>
    <w:rsid w:val="00ED3CDB"/>
    <w:rsid w:val="00EE36C2"/>
    <w:rsid w:val="00EE48B6"/>
    <w:rsid w:val="00EF3C46"/>
    <w:rsid w:val="00F04330"/>
    <w:rsid w:val="00F07782"/>
    <w:rsid w:val="00F07C18"/>
    <w:rsid w:val="00F11B6A"/>
    <w:rsid w:val="00F12447"/>
    <w:rsid w:val="00F14074"/>
    <w:rsid w:val="00F1681D"/>
    <w:rsid w:val="00F204D6"/>
    <w:rsid w:val="00F261DA"/>
    <w:rsid w:val="00F26AD0"/>
    <w:rsid w:val="00F3013C"/>
    <w:rsid w:val="00F30145"/>
    <w:rsid w:val="00F457F3"/>
    <w:rsid w:val="00F53979"/>
    <w:rsid w:val="00F6677E"/>
    <w:rsid w:val="00F7186B"/>
    <w:rsid w:val="00F82F3F"/>
    <w:rsid w:val="00F9040E"/>
    <w:rsid w:val="00FA18A2"/>
    <w:rsid w:val="00FB0850"/>
    <w:rsid w:val="00FB3347"/>
    <w:rsid w:val="00FB4302"/>
    <w:rsid w:val="00FC372D"/>
    <w:rsid w:val="00FC6C6D"/>
    <w:rsid w:val="00FC7DCC"/>
    <w:rsid w:val="00FD2232"/>
    <w:rsid w:val="00FD4D3C"/>
    <w:rsid w:val="00FE1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7DCC"/>
    <w:pPr>
      <w:spacing w:after="160" w:line="256" w:lineRule="auto"/>
    </w:pPr>
  </w:style>
  <w:style w:type="paragraph" w:styleId="2">
    <w:name w:val="heading 2"/>
    <w:aliases w:val="h2,2,Header 2,%Heading2,1.1 Заголовок 2,Numbered text 3,heading 2,Subhead A,H21,H22,H23,H24,H25,H26,H27,H28,H29,H210,H211,H221,H231,H241,H251,H261,Самостоятельный раздел,Самостоятельный раздел + Слева:  0,63 см,Стиль АД_Список 1,H2"/>
    <w:basedOn w:val="a0"/>
    <w:next w:val="a0"/>
    <w:link w:val="20"/>
    <w:qFormat/>
    <w:rsid w:val="00BB1576"/>
    <w:pPr>
      <w:keepNext/>
      <w:numPr>
        <w:ilvl w:val="1"/>
        <w:numId w:val="3"/>
      </w:numPr>
      <w:tabs>
        <w:tab w:val="clear" w:pos="1440"/>
      </w:tabs>
      <w:spacing w:before="240" w:after="60" w:line="240" w:lineRule="auto"/>
      <w:ind w:left="0" w:firstLine="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h3,Level 1 - 1,h31,h32,h33,h34,h35,h36,h37,h38,h39,h310,h311,h321,h331,h341,h351,h361,h371,h381,h312,h322,h332,h342,h352,h362,h372,h382,h313,h323,h333,h343,h353,h363,h373,h383,h314,h324,h334,h344,h354,h364,h374,h384,h315,h325,h335,h345,H3"/>
    <w:basedOn w:val="a0"/>
    <w:next w:val="a0"/>
    <w:link w:val="30"/>
    <w:qFormat/>
    <w:rsid w:val="00BB1576"/>
    <w:pPr>
      <w:keepNext/>
      <w:numPr>
        <w:ilvl w:val="2"/>
        <w:numId w:val="3"/>
      </w:numPr>
      <w:tabs>
        <w:tab w:val="clear" w:pos="2160"/>
      </w:tabs>
      <w:spacing w:before="240" w:after="60" w:line="240" w:lineRule="auto"/>
      <w:ind w:left="720" w:hanging="432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aliases w:val="Параграф"/>
    <w:basedOn w:val="a0"/>
    <w:next w:val="a0"/>
    <w:link w:val="40"/>
    <w:qFormat/>
    <w:rsid w:val="00BB1576"/>
    <w:pPr>
      <w:keepNext/>
      <w:numPr>
        <w:ilvl w:val="3"/>
        <w:numId w:val="3"/>
      </w:numPr>
      <w:tabs>
        <w:tab w:val="clear" w:pos="2880"/>
      </w:tabs>
      <w:spacing w:before="240" w:after="6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BB1576"/>
    <w:pPr>
      <w:numPr>
        <w:ilvl w:val="4"/>
        <w:numId w:val="3"/>
      </w:numPr>
      <w:tabs>
        <w:tab w:val="clear" w:pos="3600"/>
      </w:tabs>
      <w:spacing w:before="240" w:after="60" w:line="240" w:lineRule="auto"/>
      <w:ind w:left="1008" w:hanging="432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BB1576"/>
    <w:pPr>
      <w:numPr>
        <w:ilvl w:val="5"/>
        <w:numId w:val="3"/>
      </w:numPr>
      <w:tabs>
        <w:tab w:val="clear" w:pos="4320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BB1576"/>
    <w:pPr>
      <w:numPr>
        <w:ilvl w:val="6"/>
        <w:numId w:val="3"/>
      </w:numPr>
      <w:tabs>
        <w:tab w:val="clear" w:pos="5040"/>
      </w:tabs>
      <w:spacing w:before="240" w:after="60" w:line="240" w:lineRule="auto"/>
      <w:ind w:left="1296" w:hanging="288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BB1576"/>
    <w:pPr>
      <w:numPr>
        <w:ilvl w:val="7"/>
        <w:numId w:val="3"/>
      </w:numPr>
      <w:tabs>
        <w:tab w:val="clear" w:pos="576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BB1576"/>
    <w:pPr>
      <w:numPr>
        <w:ilvl w:val="8"/>
        <w:numId w:val="3"/>
      </w:numPr>
      <w:tabs>
        <w:tab w:val="clear" w:pos="6480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533A6"/>
    <w:pPr>
      <w:ind w:left="720"/>
      <w:contextualSpacing/>
    </w:pPr>
  </w:style>
  <w:style w:type="character" w:customStyle="1" w:styleId="31">
    <w:name w:val="Основной текст (3)_"/>
    <w:link w:val="32"/>
    <w:rsid w:val="00FC372D"/>
    <w:rPr>
      <w:b/>
      <w:bCs/>
      <w:spacing w:val="-2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FC372D"/>
    <w:pPr>
      <w:shd w:val="clear" w:color="auto" w:fill="FFFFFF"/>
      <w:spacing w:after="0" w:line="240" w:lineRule="atLeast"/>
    </w:pPr>
    <w:rPr>
      <w:b/>
      <w:bCs/>
      <w:spacing w:val="-2"/>
    </w:rPr>
  </w:style>
  <w:style w:type="paragraph" w:styleId="a5">
    <w:name w:val="Body Text"/>
    <w:basedOn w:val="a0"/>
    <w:link w:val="a6"/>
    <w:rsid w:val="00AA13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AA13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94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457C4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13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33BDF"/>
  </w:style>
  <w:style w:type="paragraph" w:styleId="ab">
    <w:name w:val="footer"/>
    <w:basedOn w:val="a0"/>
    <w:link w:val="ac"/>
    <w:uiPriority w:val="99"/>
    <w:unhideWhenUsed/>
    <w:rsid w:val="0013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33BDF"/>
  </w:style>
  <w:style w:type="character" w:styleId="ad">
    <w:name w:val="annotation reference"/>
    <w:basedOn w:val="a1"/>
    <w:uiPriority w:val="99"/>
    <w:semiHidden/>
    <w:unhideWhenUsed/>
    <w:rsid w:val="00D112E9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D112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D112E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12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112E9"/>
    <w:rPr>
      <w:b/>
      <w:bCs/>
      <w:sz w:val="20"/>
      <w:szCs w:val="20"/>
    </w:rPr>
  </w:style>
  <w:style w:type="paragraph" w:customStyle="1" w:styleId="ConsPlusNonformat">
    <w:name w:val="ConsPlusNonformat"/>
    <w:link w:val="ConsPlusNonformat0"/>
    <w:rsid w:val="00C00B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C00B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aliases w:val="h2 Знак,2 Знак,Header 2 Знак,%Heading2 Знак,1.1 Заголовок 2 Знак,Numbered text 3 Знак,heading 2 Знак,Subhead A Знак,H21 Знак,H22 Знак,H23 Знак,H24 Знак,H25 Знак,H26 Знак,H27 Знак,H28 Знак,H29 Знак,H210 Знак,H211 Знак,H221 Знак,H231 Знак"/>
    <w:basedOn w:val="a1"/>
    <w:link w:val="2"/>
    <w:rsid w:val="00BB157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,h332 Знак,h342 Знак"/>
    <w:basedOn w:val="a1"/>
    <w:link w:val="3"/>
    <w:rsid w:val="00BB157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Параграф Знак"/>
    <w:basedOn w:val="a1"/>
    <w:link w:val="4"/>
    <w:rsid w:val="00BB15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BB157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B15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BB15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BB157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BB1576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Стиль1"/>
    <w:basedOn w:val="a0"/>
    <w:link w:val="10"/>
    <w:autoRedefine/>
    <w:qFormat/>
    <w:rsid w:val="00BB1576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">
    <w:name w:val="List Number"/>
    <w:aliases w:val="1 часть раздела"/>
    <w:basedOn w:val="a0"/>
    <w:autoRedefine/>
    <w:rsid w:val="00BB1576"/>
    <w:pPr>
      <w:keepNext/>
      <w:numPr>
        <w:numId w:val="3"/>
      </w:numPr>
      <w:tabs>
        <w:tab w:val="clear" w:pos="72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Стиль1 Знак"/>
    <w:link w:val="1"/>
    <w:locked/>
    <w:rsid w:val="00BB157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numbering" w:customStyle="1" w:styleId="ArticleSection">
    <w:name w:val="Article / Section"/>
    <w:rsid w:val="00BB1576"/>
    <w:pPr>
      <w:numPr>
        <w:numId w:val="3"/>
      </w:numPr>
    </w:pPr>
  </w:style>
  <w:style w:type="paragraph" w:customStyle="1" w:styleId="Standard">
    <w:name w:val="Standard"/>
    <w:rsid w:val="002F01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7DCC"/>
    <w:pPr>
      <w:spacing w:after="160" w:line="256" w:lineRule="auto"/>
    </w:pPr>
  </w:style>
  <w:style w:type="paragraph" w:styleId="2">
    <w:name w:val="heading 2"/>
    <w:aliases w:val="h2,2,Header 2,%Heading2,1.1 Заголовок 2,Numbered text 3,heading 2,Subhead A,H21,H22,H23,H24,H25,H26,H27,H28,H29,H210,H211,H221,H231,H241,H251,H261,Самостоятельный раздел,Самостоятельный раздел + Слева:  0,63 см,Стиль АД_Список 1,H2"/>
    <w:basedOn w:val="a0"/>
    <w:next w:val="a0"/>
    <w:link w:val="20"/>
    <w:qFormat/>
    <w:rsid w:val="00BB1576"/>
    <w:pPr>
      <w:keepNext/>
      <w:numPr>
        <w:ilvl w:val="1"/>
        <w:numId w:val="3"/>
      </w:numPr>
      <w:tabs>
        <w:tab w:val="clear" w:pos="1440"/>
      </w:tabs>
      <w:spacing w:before="240" w:after="60" w:line="240" w:lineRule="auto"/>
      <w:ind w:left="0" w:firstLine="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h3,Level 1 - 1,h31,h32,h33,h34,h35,h36,h37,h38,h39,h310,h311,h321,h331,h341,h351,h361,h371,h381,h312,h322,h332,h342,h352,h362,h372,h382,h313,h323,h333,h343,h353,h363,h373,h383,h314,h324,h334,h344,h354,h364,h374,h384,h315,h325,h335,h345,H3"/>
    <w:basedOn w:val="a0"/>
    <w:next w:val="a0"/>
    <w:link w:val="30"/>
    <w:qFormat/>
    <w:rsid w:val="00BB1576"/>
    <w:pPr>
      <w:keepNext/>
      <w:numPr>
        <w:ilvl w:val="2"/>
        <w:numId w:val="3"/>
      </w:numPr>
      <w:tabs>
        <w:tab w:val="clear" w:pos="2160"/>
      </w:tabs>
      <w:spacing w:before="240" w:after="60" w:line="240" w:lineRule="auto"/>
      <w:ind w:left="720" w:hanging="432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aliases w:val="Параграф"/>
    <w:basedOn w:val="a0"/>
    <w:next w:val="a0"/>
    <w:link w:val="40"/>
    <w:qFormat/>
    <w:rsid w:val="00BB1576"/>
    <w:pPr>
      <w:keepNext/>
      <w:numPr>
        <w:ilvl w:val="3"/>
        <w:numId w:val="3"/>
      </w:numPr>
      <w:tabs>
        <w:tab w:val="clear" w:pos="2880"/>
      </w:tabs>
      <w:spacing w:before="240" w:after="6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BB1576"/>
    <w:pPr>
      <w:numPr>
        <w:ilvl w:val="4"/>
        <w:numId w:val="3"/>
      </w:numPr>
      <w:tabs>
        <w:tab w:val="clear" w:pos="3600"/>
      </w:tabs>
      <w:spacing w:before="240" w:after="60" w:line="240" w:lineRule="auto"/>
      <w:ind w:left="1008" w:hanging="432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BB1576"/>
    <w:pPr>
      <w:numPr>
        <w:ilvl w:val="5"/>
        <w:numId w:val="3"/>
      </w:numPr>
      <w:tabs>
        <w:tab w:val="clear" w:pos="4320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BB1576"/>
    <w:pPr>
      <w:numPr>
        <w:ilvl w:val="6"/>
        <w:numId w:val="3"/>
      </w:numPr>
      <w:tabs>
        <w:tab w:val="clear" w:pos="5040"/>
      </w:tabs>
      <w:spacing w:before="240" w:after="60" w:line="240" w:lineRule="auto"/>
      <w:ind w:left="1296" w:hanging="288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BB1576"/>
    <w:pPr>
      <w:numPr>
        <w:ilvl w:val="7"/>
        <w:numId w:val="3"/>
      </w:numPr>
      <w:tabs>
        <w:tab w:val="clear" w:pos="576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BB1576"/>
    <w:pPr>
      <w:numPr>
        <w:ilvl w:val="8"/>
        <w:numId w:val="3"/>
      </w:numPr>
      <w:tabs>
        <w:tab w:val="clear" w:pos="6480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533A6"/>
    <w:pPr>
      <w:ind w:left="720"/>
      <w:contextualSpacing/>
    </w:pPr>
  </w:style>
  <w:style w:type="character" w:customStyle="1" w:styleId="31">
    <w:name w:val="Основной текст (3)_"/>
    <w:link w:val="32"/>
    <w:rsid w:val="00FC372D"/>
    <w:rPr>
      <w:b/>
      <w:bCs/>
      <w:spacing w:val="-2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FC372D"/>
    <w:pPr>
      <w:shd w:val="clear" w:color="auto" w:fill="FFFFFF"/>
      <w:spacing w:after="0" w:line="240" w:lineRule="atLeast"/>
    </w:pPr>
    <w:rPr>
      <w:b/>
      <w:bCs/>
      <w:spacing w:val="-2"/>
    </w:rPr>
  </w:style>
  <w:style w:type="paragraph" w:styleId="a5">
    <w:name w:val="Body Text"/>
    <w:basedOn w:val="a0"/>
    <w:link w:val="a6"/>
    <w:rsid w:val="00AA13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AA13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94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457C4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13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33BDF"/>
  </w:style>
  <w:style w:type="paragraph" w:styleId="ab">
    <w:name w:val="footer"/>
    <w:basedOn w:val="a0"/>
    <w:link w:val="ac"/>
    <w:uiPriority w:val="99"/>
    <w:unhideWhenUsed/>
    <w:rsid w:val="0013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33BDF"/>
  </w:style>
  <w:style w:type="character" w:styleId="ad">
    <w:name w:val="annotation reference"/>
    <w:basedOn w:val="a1"/>
    <w:uiPriority w:val="99"/>
    <w:semiHidden/>
    <w:unhideWhenUsed/>
    <w:rsid w:val="00D112E9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D112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D112E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12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112E9"/>
    <w:rPr>
      <w:b/>
      <w:bCs/>
      <w:sz w:val="20"/>
      <w:szCs w:val="20"/>
    </w:rPr>
  </w:style>
  <w:style w:type="paragraph" w:customStyle="1" w:styleId="ConsPlusNonformat">
    <w:name w:val="ConsPlusNonformat"/>
    <w:link w:val="ConsPlusNonformat0"/>
    <w:rsid w:val="00C00B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C00B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aliases w:val="h2 Знак,2 Знак,Header 2 Знак,%Heading2 Знак,1.1 Заголовок 2 Знак,Numbered text 3 Знак,heading 2 Знак,Subhead A Знак,H21 Знак,H22 Знак,H23 Знак,H24 Знак,H25 Знак,H26 Знак,H27 Знак,H28 Знак,H29 Знак,H210 Знак,H211 Знак,H221 Знак,H231 Знак"/>
    <w:basedOn w:val="a1"/>
    <w:link w:val="2"/>
    <w:rsid w:val="00BB157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,h332 Знак,h342 Знак"/>
    <w:basedOn w:val="a1"/>
    <w:link w:val="3"/>
    <w:rsid w:val="00BB157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Параграф Знак"/>
    <w:basedOn w:val="a1"/>
    <w:link w:val="4"/>
    <w:rsid w:val="00BB15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BB157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B15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BB15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BB157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BB1576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Стиль1"/>
    <w:basedOn w:val="a0"/>
    <w:link w:val="10"/>
    <w:autoRedefine/>
    <w:qFormat/>
    <w:rsid w:val="00BB1576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">
    <w:name w:val="List Number"/>
    <w:aliases w:val="1 часть раздела"/>
    <w:basedOn w:val="a0"/>
    <w:autoRedefine/>
    <w:rsid w:val="00BB1576"/>
    <w:pPr>
      <w:keepNext/>
      <w:numPr>
        <w:numId w:val="3"/>
      </w:numPr>
      <w:tabs>
        <w:tab w:val="clear" w:pos="72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Стиль1 Знак"/>
    <w:link w:val="1"/>
    <w:locked/>
    <w:rsid w:val="00BB157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numbering" w:customStyle="1" w:styleId="ArticleSection">
    <w:name w:val="Article / Section"/>
    <w:rsid w:val="00BB1576"/>
    <w:pPr>
      <w:numPr>
        <w:numId w:val="3"/>
      </w:numPr>
    </w:pPr>
  </w:style>
  <w:style w:type="paragraph" w:customStyle="1" w:styleId="Standard">
    <w:name w:val="Standard"/>
    <w:rsid w:val="002F01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E26D-9604-4571-A1B6-08CD4C85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орт Дмитрий Александрович</dc:creator>
  <cp:lastModifiedBy>Романькова</cp:lastModifiedBy>
  <cp:revision>14</cp:revision>
  <cp:lastPrinted>2023-03-23T05:56:00Z</cp:lastPrinted>
  <dcterms:created xsi:type="dcterms:W3CDTF">2023-12-21T09:44:00Z</dcterms:created>
  <dcterms:modified xsi:type="dcterms:W3CDTF">2024-02-05T05:55:00Z</dcterms:modified>
</cp:coreProperties>
</file>